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3A2DE" w14:textId="45391EC8" w:rsidR="00647E41" w:rsidRPr="00335248" w:rsidRDefault="005C2354" w:rsidP="000C740E">
      <w:pPr>
        <w:pStyle w:val="Rubrik"/>
        <w:rPr>
          <w:b w:val="0"/>
          <w:bCs/>
          <w:sz w:val="20"/>
          <w:szCs w:val="20"/>
        </w:rPr>
      </w:pPr>
      <w:r>
        <w:t>Behörigheter Master</w:t>
      </w:r>
      <w:r w:rsidR="009C7262">
        <w:t xml:space="preserve"> Befolkningsregister</w:t>
      </w:r>
      <w:r w:rsidR="00335248">
        <w:br/>
      </w:r>
      <w:r w:rsidR="00335248" w:rsidRPr="00335248">
        <w:rPr>
          <w:b w:val="0"/>
          <w:bCs/>
          <w:sz w:val="20"/>
          <w:szCs w:val="20"/>
        </w:rPr>
        <w:t>Blanketten är en bilaga till Behörigheter it-system.</w:t>
      </w:r>
    </w:p>
    <w:p w14:paraId="3C0BD4D2" w14:textId="77777777" w:rsidR="009D5FFA" w:rsidRDefault="009D5FFA" w:rsidP="000C740E"/>
    <w:p w14:paraId="332E59EA" w14:textId="61A7CE0D" w:rsidR="00C0726C" w:rsidRDefault="00DE44F6" w:rsidP="00DE44F6">
      <w:pPr>
        <w:pStyle w:val="Rubrik"/>
        <w:rPr>
          <w:b w:val="0"/>
          <w:bCs/>
          <w:sz w:val="20"/>
          <w:szCs w:val="20"/>
        </w:rPr>
      </w:pPr>
      <w:r w:rsidRPr="00DE44F6">
        <w:rPr>
          <w:b w:val="0"/>
          <w:bCs/>
          <w:sz w:val="20"/>
          <w:szCs w:val="20"/>
        </w:rPr>
        <w:t xml:space="preserve">Master Befolkningsregister innehåller folkbokföringsuppgifter för samtliga hallänningar, </w:t>
      </w:r>
      <w:r w:rsidR="00930AF0">
        <w:rPr>
          <w:b w:val="0"/>
          <w:bCs/>
          <w:sz w:val="20"/>
          <w:szCs w:val="20"/>
        </w:rPr>
        <w:t xml:space="preserve">personer i </w:t>
      </w:r>
      <w:r w:rsidRPr="00DE44F6">
        <w:rPr>
          <w:b w:val="0"/>
          <w:bCs/>
          <w:sz w:val="20"/>
          <w:szCs w:val="20"/>
        </w:rPr>
        <w:t xml:space="preserve">närliggande kommuner utanför Halland samt </w:t>
      </w:r>
      <w:r w:rsidR="00930AF0">
        <w:rPr>
          <w:b w:val="0"/>
          <w:bCs/>
          <w:sz w:val="20"/>
          <w:szCs w:val="20"/>
        </w:rPr>
        <w:t xml:space="preserve">de </w:t>
      </w:r>
      <w:r w:rsidR="00957F28">
        <w:rPr>
          <w:b w:val="0"/>
          <w:bCs/>
          <w:sz w:val="20"/>
          <w:szCs w:val="20"/>
        </w:rPr>
        <w:t xml:space="preserve">personer </w:t>
      </w:r>
      <w:r w:rsidR="00930AF0">
        <w:rPr>
          <w:b w:val="0"/>
          <w:bCs/>
          <w:sz w:val="20"/>
          <w:szCs w:val="20"/>
        </w:rPr>
        <w:t xml:space="preserve">som </w:t>
      </w:r>
      <w:r w:rsidR="000F631F">
        <w:rPr>
          <w:b w:val="0"/>
          <w:bCs/>
          <w:sz w:val="20"/>
          <w:szCs w:val="20"/>
        </w:rPr>
        <w:t xml:space="preserve">någon gång </w:t>
      </w:r>
      <w:r w:rsidR="002867B2">
        <w:rPr>
          <w:b w:val="0"/>
          <w:bCs/>
          <w:sz w:val="20"/>
          <w:szCs w:val="20"/>
        </w:rPr>
        <w:t xml:space="preserve">sökts upp </w:t>
      </w:r>
      <w:r w:rsidR="00B81A68">
        <w:rPr>
          <w:b w:val="0"/>
          <w:bCs/>
          <w:sz w:val="20"/>
          <w:szCs w:val="20"/>
        </w:rPr>
        <w:t xml:space="preserve">i Master via vårdsystem </w:t>
      </w:r>
      <w:r w:rsidR="001B3F0E">
        <w:rPr>
          <w:b w:val="0"/>
          <w:bCs/>
          <w:sz w:val="20"/>
          <w:szCs w:val="20"/>
        </w:rPr>
        <w:t xml:space="preserve">i Region Halland </w:t>
      </w:r>
      <w:r w:rsidR="00B81A68">
        <w:rPr>
          <w:b w:val="0"/>
          <w:bCs/>
          <w:sz w:val="20"/>
          <w:szCs w:val="20"/>
        </w:rPr>
        <w:t>eller manuellt</w:t>
      </w:r>
      <w:r w:rsidR="00930AF0">
        <w:rPr>
          <w:b w:val="0"/>
          <w:bCs/>
          <w:sz w:val="20"/>
          <w:szCs w:val="20"/>
        </w:rPr>
        <w:t xml:space="preserve"> direkt i </w:t>
      </w:r>
      <w:r w:rsidR="00957F28">
        <w:rPr>
          <w:b w:val="0"/>
          <w:bCs/>
          <w:sz w:val="20"/>
          <w:szCs w:val="20"/>
        </w:rPr>
        <w:t>systemet</w:t>
      </w:r>
      <w:r w:rsidR="00930AF0">
        <w:rPr>
          <w:b w:val="0"/>
          <w:bCs/>
          <w:sz w:val="20"/>
          <w:szCs w:val="20"/>
        </w:rPr>
        <w:t xml:space="preserve">. </w:t>
      </w:r>
      <w:r w:rsidR="00B81A68">
        <w:rPr>
          <w:b w:val="0"/>
          <w:bCs/>
          <w:sz w:val="20"/>
          <w:szCs w:val="20"/>
        </w:rPr>
        <w:t xml:space="preserve"> </w:t>
      </w:r>
    </w:p>
    <w:p w14:paraId="7A03C9B5" w14:textId="77777777" w:rsidR="00074BC1" w:rsidRPr="00074BC1" w:rsidRDefault="00074BC1" w:rsidP="00074BC1"/>
    <w:p w14:paraId="08BC711D" w14:textId="77777777" w:rsidR="00DE44F6" w:rsidRPr="00DE44F6" w:rsidRDefault="00DE44F6" w:rsidP="00DE44F6"/>
    <w:p w14:paraId="2CF062A5" w14:textId="6FAE9617" w:rsidR="005C2354" w:rsidRPr="00C0726C" w:rsidRDefault="00C0726C" w:rsidP="005C2354">
      <w:pPr>
        <w:rPr>
          <w:b/>
          <w:bCs/>
          <w:sz w:val="20"/>
          <w:szCs w:val="16"/>
        </w:rPr>
      </w:pPr>
      <w:r w:rsidRPr="00C0726C">
        <w:rPr>
          <w:b/>
          <w:bCs/>
          <w:sz w:val="20"/>
          <w:szCs w:val="16"/>
        </w:rPr>
        <w:t xml:space="preserve">Uppgifter om </w:t>
      </w:r>
      <w:r w:rsidR="00F96DBE">
        <w:rPr>
          <w:b/>
          <w:bCs/>
          <w:sz w:val="20"/>
          <w:szCs w:val="16"/>
        </w:rPr>
        <w:t>användare</w:t>
      </w:r>
      <w:r w:rsidR="00957F28">
        <w:rPr>
          <w:b/>
          <w:bCs/>
          <w:sz w:val="20"/>
          <w:szCs w:val="16"/>
        </w:rPr>
        <w:t xml:space="preserve"> i Mas</w:t>
      </w:r>
      <w:r w:rsidR="00FC5B15">
        <w:rPr>
          <w:b/>
          <w:bCs/>
          <w:sz w:val="20"/>
          <w:szCs w:val="16"/>
        </w:rPr>
        <w:t>ter Befolkningsregister</w:t>
      </w:r>
      <w:r w:rsidR="004D4793">
        <w:rPr>
          <w:b/>
          <w:bCs/>
          <w:sz w:val="20"/>
          <w:szCs w:val="16"/>
        </w:rPr>
        <w:t>:</w:t>
      </w:r>
    </w:p>
    <w:p w14:paraId="180A0980" w14:textId="77777777" w:rsidR="00C0726C" w:rsidRPr="005C2354" w:rsidRDefault="00C0726C" w:rsidP="005C2354">
      <w:pPr>
        <w:rPr>
          <w:szCs w:val="20"/>
        </w:rPr>
      </w:pPr>
    </w:p>
    <w:tbl>
      <w:tblPr>
        <w:tblStyle w:val="Tabellrutnt"/>
        <w:tblW w:w="0" w:type="auto"/>
        <w:tblInd w:w="108" w:type="dxa"/>
        <w:tblLook w:val="00A0" w:firstRow="1" w:lastRow="0" w:firstColumn="1" w:lastColumn="0" w:noHBand="0" w:noVBand="0"/>
      </w:tblPr>
      <w:tblGrid>
        <w:gridCol w:w="3006"/>
        <w:gridCol w:w="5948"/>
      </w:tblGrid>
      <w:tr w:rsidR="005C2354" w:rsidRPr="00BE59A1" w14:paraId="2A24041C" w14:textId="77777777" w:rsidTr="00442689">
        <w:trPr>
          <w:trHeight w:val="369"/>
        </w:trPr>
        <w:tc>
          <w:tcPr>
            <w:tcW w:w="3006" w:type="dxa"/>
            <w:vAlign w:val="center"/>
          </w:tcPr>
          <w:p w14:paraId="1D050C11" w14:textId="77777777" w:rsidR="005C2354" w:rsidRPr="00BE59A1" w:rsidRDefault="005C2354" w:rsidP="005C2354">
            <w:pPr>
              <w:rPr>
                <w:sz w:val="20"/>
                <w:szCs w:val="16"/>
              </w:rPr>
            </w:pPr>
            <w:r w:rsidRPr="00BE59A1">
              <w:rPr>
                <w:sz w:val="20"/>
                <w:szCs w:val="16"/>
              </w:rPr>
              <w:t>Namn</w:t>
            </w:r>
          </w:p>
        </w:tc>
        <w:tc>
          <w:tcPr>
            <w:tcW w:w="5948" w:type="dxa"/>
            <w:vAlign w:val="center"/>
          </w:tcPr>
          <w:p w14:paraId="65AC9D86" w14:textId="77777777" w:rsidR="005C2354" w:rsidRPr="00BE59A1" w:rsidRDefault="005C2354" w:rsidP="005C2354">
            <w:pPr>
              <w:rPr>
                <w:b/>
                <w:sz w:val="20"/>
                <w:szCs w:val="16"/>
              </w:rPr>
            </w:pPr>
            <w:r w:rsidRPr="00BE59A1">
              <w:rPr>
                <w:b/>
                <w:sz w:val="20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Pr="00BE59A1">
              <w:rPr>
                <w:b/>
                <w:sz w:val="20"/>
                <w:szCs w:val="16"/>
              </w:rPr>
              <w:instrText xml:space="preserve"> FORMTEXT </w:instrText>
            </w:r>
            <w:r w:rsidRPr="00BE59A1">
              <w:rPr>
                <w:b/>
                <w:sz w:val="20"/>
                <w:szCs w:val="16"/>
              </w:rPr>
            </w:r>
            <w:r w:rsidRPr="00BE59A1">
              <w:rPr>
                <w:b/>
                <w:sz w:val="20"/>
                <w:szCs w:val="16"/>
              </w:rPr>
              <w:fldChar w:fldCharType="separate"/>
            </w:r>
            <w:r w:rsidRPr="00BE59A1">
              <w:rPr>
                <w:b/>
                <w:noProof/>
                <w:sz w:val="20"/>
                <w:szCs w:val="16"/>
              </w:rPr>
              <w:t>     </w:t>
            </w:r>
            <w:r w:rsidRPr="00BE59A1">
              <w:rPr>
                <w:b/>
                <w:sz w:val="20"/>
                <w:szCs w:val="16"/>
              </w:rPr>
              <w:fldChar w:fldCharType="end"/>
            </w:r>
            <w:bookmarkEnd w:id="0"/>
          </w:p>
        </w:tc>
      </w:tr>
      <w:tr w:rsidR="005C2354" w:rsidRPr="00BE59A1" w14:paraId="5C295E2E" w14:textId="77777777" w:rsidTr="00442689">
        <w:trPr>
          <w:trHeight w:val="390"/>
        </w:trPr>
        <w:tc>
          <w:tcPr>
            <w:tcW w:w="3006" w:type="dxa"/>
            <w:vAlign w:val="center"/>
          </w:tcPr>
          <w:p w14:paraId="04F53B46" w14:textId="08764948" w:rsidR="005C2354" w:rsidRPr="00BE59A1" w:rsidRDefault="00320914" w:rsidP="005C2354">
            <w:pPr>
              <w:rPr>
                <w:sz w:val="20"/>
                <w:szCs w:val="16"/>
              </w:rPr>
            </w:pPr>
            <w:r w:rsidRPr="00BE59A1">
              <w:rPr>
                <w:sz w:val="20"/>
                <w:szCs w:val="16"/>
              </w:rPr>
              <w:t>Kontonamn</w:t>
            </w:r>
          </w:p>
        </w:tc>
        <w:tc>
          <w:tcPr>
            <w:tcW w:w="5948" w:type="dxa"/>
            <w:vAlign w:val="center"/>
          </w:tcPr>
          <w:p w14:paraId="4EEFAF6A" w14:textId="77777777" w:rsidR="005C2354" w:rsidRPr="00BE59A1" w:rsidRDefault="005C2354" w:rsidP="005C2354">
            <w:pPr>
              <w:rPr>
                <w:sz w:val="20"/>
                <w:szCs w:val="16"/>
              </w:rPr>
            </w:pPr>
            <w:r w:rsidRPr="00BE59A1">
              <w:rPr>
                <w:sz w:val="20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BE59A1">
              <w:rPr>
                <w:sz w:val="20"/>
                <w:szCs w:val="16"/>
              </w:rPr>
              <w:instrText xml:space="preserve"> FORMTEXT </w:instrText>
            </w:r>
            <w:r w:rsidRPr="00BE59A1">
              <w:rPr>
                <w:sz w:val="20"/>
                <w:szCs w:val="16"/>
              </w:rPr>
            </w:r>
            <w:r w:rsidRPr="00BE59A1">
              <w:rPr>
                <w:sz w:val="20"/>
                <w:szCs w:val="16"/>
              </w:rPr>
              <w:fldChar w:fldCharType="separate"/>
            </w:r>
            <w:r w:rsidRPr="00BE59A1">
              <w:rPr>
                <w:noProof/>
                <w:sz w:val="20"/>
                <w:szCs w:val="16"/>
              </w:rPr>
              <w:t> </w:t>
            </w:r>
            <w:r w:rsidRPr="00BE59A1">
              <w:rPr>
                <w:noProof/>
                <w:sz w:val="20"/>
                <w:szCs w:val="16"/>
              </w:rPr>
              <w:t> </w:t>
            </w:r>
            <w:r w:rsidRPr="00BE59A1">
              <w:rPr>
                <w:noProof/>
                <w:sz w:val="20"/>
                <w:szCs w:val="16"/>
              </w:rPr>
              <w:t> </w:t>
            </w:r>
            <w:r w:rsidRPr="00BE59A1">
              <w:rPr>
                <w:noProof/>
                <w:sz w:val="20"/>
                <w:szCs w:val="16"/>
              </w:rPr>
              <w:t> </w:t>
            </w:r>
            <w:r w:rsidRPr="00BE59A1">
              <w:rPr>
                <w:noProof/>
                <w:sz w:val="20"/>
                <w:szCs w:val="16"/>
              </w:rPr>
              <w:t> </w:t>
            </w:r>
            <w:r w:rsidRPr="00BE59A1">
              <w:rPr>
                <w:sz w:val="20"/>
                <w:szCs w:val="16"/>
              </w:rPr>
              <w:fldChar w:fldCharType="end"/>
            </w:r>
            <w:bookmarkEnd w:id="1"/>
          </w:p>
        </w:tc>
      </w:tr>
      <w:tr w:rsidR="00F96DBE" w:rsidRPr="00BE59A1" w14:paraId="39C27390" w14:textId="77777777" w:rsidTr="00442689">
        <w:trPr>
          <w:trHeight w:val="390"/>
        </w:trPr>
        <w:tc>
          <w:tcPr>
            <w:tcW w:w="3006" w:type="dxa"/>
            <w:vAlign w:val="center"/>
          </w:tcPr>
          <w:p w14:paraId="33ED3183" w14:textId="7C743076" w:rsidR="00F96DBE" w:rsidRPr="00BE59A1" w:rsidRDefault="00F96DBE" w:rsidP="005C235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iltig fr o m</w:t>
            </w:r>
          </w:p>
        </w:tc>
        <w:tc>
          <w:tcPr>
            <w:tcW w:w="5948" w:type="dxa"/>
            <w:vAlign w:val="center"/>
          </w:tcPr>
          <w:p w14:paraId="2D9149A1" w14:textId="63E898E8" w:rsidR="00F96DBE" w:rsidRPr="00BE59A1" w:rsidRDefault="00E70C6A" w:rsidP="005C235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noProof/>
                <w:sz w:val="20"/>
                <w:szCs w:val="16"/>
              </w:rPr>
              <w:t>ÅÅÅÅ-MM-DD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="00F96DBE" w:rsidRPr="00BE59A1" w14:paraId="51558CE7" w14:textId="77777777" w:rsidTr="00442689">
        <w:trPr>
          <w:trHeight w:val="390"/>
        </w:trPr>
        <w:tc>
          <w:tcPr>
            <w:tcW w:w="3006" w:type="dxa"/>
            <w:vAlign w:val="center"/>
          </w:tcPr>
          <w:p w14:paraId="54DB1F59" w14:textId="77777777" w:rsidR="00E31023" w:rsidRDefault="00F96DBE" w:rsidP="005C235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iltig t o m</w:t>
            </w:r>
            <w:r w:rsidR="001F6F2E">
              <w:rPr>
                <w:sz w:val="20"/>
                <w:szCs w:val="16"/>
              </w:rPr>
              <w:t xml:space="preserve"> </w:t>
            </w:r>
          </w:p>
          <w:p w14:paraId="2E5F071F" w14:textId="4C4B30B4" w:rsidR="00F96DBE" w:rsidRDefault="001F6F2E" w:rsidP="005C2354">
            <w:pPr>
              <w:rPr>
                <w:sz w:val="20"/>
                <w:szCs w:val="16"/>
              </w:rPr>
            </w:pPr>
            <w:r w:rsidRPr="00E31023">
              <w:rPr>
                <w:sz w:val="16"/>
                <w:szCs w:val="12"/>
              </w:rPr>
              <w:t xml:space="preserve">(lämna tomt för </w:t>
            </w:r>
            <w:r w:rsidR="00E31023" w:rsidRPr="00E31023">
              <w:rPr>
                <w:sz w:val="16"/>
                <w:szCs w:val="12"/>
              </w:rPr>
              <w:t>tills vidare</w:t>
            </w:r>
            <w:r w:rsidRPr="00E31023">
              <w:rPr>
                <w:sz w:val="16"/>
                <w:szCs w:val="12"/>
              </w:rPr>
              <w:t>)</w:t>
            </w:r>
          </w:p>
        </w:tc>
        <w:tc>
          <w:tcPr>
            <w:tcW w:w="5948" w:type="dxa"/>
            <w:vAlign w:val="center"/>
          </w:tcPr>
          <w:p w14:paraId="0EA0FEA4" w14:textId="604E7413" w:rsidR="00F96DBE" w:rsidRPr="00BE59A1" w:rsidRDefault="00E70C6A" w:rsidP="005C235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noProof/>
                <w:sz w:val="20"/>
                <w:szCs w:val="16"/>
              </w:rPr>
              <w:t>ÅÅÅÅ-MM-DD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="00F96DBE" w:rsidRPr="00BE59A1" w14:paraId="0EB6EB03" w14:textId="77777777" w:rsidTr="00442689">
        <w:trPr>
          <w:trHeight w:val="369"/>
        </w:trPr>
        <w:tc>
          <w:tcPr>
            <w:tcW w:w="3006" w:type="dxa"/>
            <w:vAlign w:val="center"/>
          </w:tcPr>
          <w:p w14:paraId="498DDE5D" w14:textId="77777777" w:rsidR="00F96DBE" w:rsidRPr="00BE59A1" w:rsidRDefault="00F96DBE" w:rsidP="008B57AA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nsvarig chef för behörigheten</w:t>
            </w:r>
          </w:p>
        </w:tc>
        <w:tc>
          <w:tcPr>
            <w:tcW w:w="5948" w:type="dxa"/>
            <w:vAlign w:val="center"/>
          </w:tcPr>
          <w:p w14:paraId="62987B16" w14:textId="77777777" w:rsidR="00F96DBE" w:rsidRPr="00BE59A1" w:rsidRDefault="00F96DBE" w:rsidP="008B57AA">
            <w:pPr>
              <w:rPr>
                <w:b/>
                <w:sz w:val="20"/>
                <w:szCs w:val="16"/>
              </w:rPr>
            </w:pPr>
            <w:r w:rsidRPr="00BE59A1">
              <w:rPr>
                <w:b/>
                <w:sz w:val="20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E59A1">
              <w:rPr>
                <w:b/>
                <w:sz w:val="20"/>
                <w:szCs w:val="16"/>
              </w:rPr>
              <w:instrText xml:space="preserve"> FORMTEXT </w:instrText>
            </w:r>
            <w:r w:rsidRPr="00BE59A1">
              <w:rPr>
                <w:b/>
                <w:sz w:val="20"/>
                <w:szCs w:val="16"/>
              </w:rPr>
            </w:r>
            <w:r w:rsidRPr="00BE59A1">
              <w:rPr>
                <w:b/>
                <w:sz w:val="20"/>
                <w:szCs w:val="16"/>
              </w:rPr>
              <w:fldChar w:fldCharType="separate"/>
            </w:r>
            <w:r w:rsidRPr="00BE59A1">
              <w:rPr>
                <w:b/>
                <w:noProof/>
                <w:sz w:val="20"/>
                <w:szCs w:val="16"/>
              </w:rPr>
              <w:t>     </w:t>
            </w:r>
            <w:r w:rsidRPr="00BE59A1">
              <w:rPr>
                <w:b/>
                <w:sz w:val="20"/>
                <w:szCs w:val="16"/>
              </w:rPr>
              <w:fldChar w:fldCharType="end"/>
            </w:r>
          </w:p>
        </w:tc>
      </w:tr>
    </w:tbl>
    <w:p w14:paraId="4A465157" w14:textId="77777777" w:rsidR="00044505" w:rsidRPr="005C2354" w:rsidRDefault="00044505" w:rsidP="005C2354">
      <w:pPr>
        <w:rPr>
          <w:szCs w:val="20"/>
        </w:rPr>
      </w:pPr>
    </w:p>
    <w:p w14:paraId="6A0F60E3" w14:textId="77777777" w:rsidR="00C916E8" w:rsidRDefault="00C916E8" w:rsidP="005C2354">
      <w:pPr>
        <w:rPr>
          <w:sz w:val="20"/>
          <w:szCs w:val="16"/>
        </w:rPr>
      </w:pPr>
    </w:p>
    <w:p w14:paraId="6CB5751A" w14:textId="5D5E7D0D" w:rsidR="005C2354" w:rsidRPr="00B4398D" w:rsidRDefault="0006151F" w:rsidP="00B4398D">
      <w:pPr>
        <w:rPr>
          <w:b/>
          <w:bCs/>
          <w:sz w:val="20"/>
          <w:szCs w:val="16"/>
        </w:rPr>
      </w:pPr>
      <w:r w:rsidRPr="00B4398D">
        <w:rPr>
          <w:b/>
          <w:bCs/>
          <w:sz w:val="20"/>
          <w:szCs w:val="16"/>
        </w:rPr>
        <w:t>Användare</w:t>
      </w:r>
      <w:r w:rsidR="00FC5B15" w:rsidRPr="00B4398D">
        <w:rPr>
          <w:b/>
          <w:bCs/>
          <w:sz w:val="20"/>
          <w:szCs w:val="16"/>
        </w:rPr>
        <w:t>n har ett</w:t>
      </w:r>
      <w:r w:rsidRPr="00B4398D">
        <w:rPr>
          <w:b/>
          <w:bCs/>
          <w:sz w:val="20"/>
          <w:szCs w:val="16"/>
        </w:rPr>
        <w:t xml:space="preserve"> grundläggande behov </w:t>
      </w:r>
      <w:r w:rsidR="00FC5B15" w:rsidRPr="00B4398D">
        <w:rPr>
          <w:b/>
          <w:bCs/>
          <w:sz w:val="20"/>
          <w:szCs w:val="16"/>
        </w:rPr>
        <w:t>av</w:t>
      </w:r>
      <w:r w:rsidRPr="00B4398D">
        <w:rPr>
          <w:b/>
          <w:bCs/>
          <w:sz w:val="20"/>
          <w:szCs w:val="16"/>
        </w:rPr>
        <w:t xml:space="preserve"> folkbokföringsuppgifter: </w:t>
      </w:r>
    </w:p>
    <w:p w14:paraId="155DEFA0" w14:textId="77777777" w:rsidR="00C0726C" w:rsidRDefault="00C0726C" w:rsidP="005C2354">
      <w:pPr>
        <w:rPr>
          <w:b/>
          <w:bCs/>
          <w:sz w:val="20"/>
          <w:szCs w:val="16"/>
        </w:rPr>
      </w:pPr>
    </w:p>
    <w:tbl>
      <w:tblPr>
        <w:tblStyle w:val="Tabellrutnt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5F0D7D" w14:paraId="64A74CB3" w14:textId="77777777" w:rsidTr="005F0D7D">
        <w:tc>
          <w:tcPr>
            <w:tcW w:w="9212" w:type="dxa"/>
            <w:vAlign w:val="center"/>
          </w:tcPr>
          <w:p w14:paraId="52AAB57B" w14:textId="50DF95E3" w:rsidR="00483A85" w:rsidRDefault="005F0D7D" w:rsidP="00C0726C">
            <w:pPr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1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 </w:t>
            </w:r>
            <w:r w:rsidR="00B75E40">
              <w:rPr>
                <w:sz w:val="20"/>
                <w:szCs w:val="20"/>
              </w:rPr>
              <w:t xml:space="preserve">Standardanvändare </w:t>
            </w:r>
          </w:p>
          <w:p w14:paraId="4ACD83E4" w14:textId="295C3D5C" w:rsidR="003C345C" w:rsidRPr="00483A85" w:rsidRDefault="00B75E40" w:rsidP="00483A85">
            <w:pPr>
              <w:ind w:left="342"/>
              <w:rPr>
                <w:sz w:val="16"/>
                <w:szCs w:val="16"/>
              </w:rPr>
            </w:pPr>
            <w:r w:rsidRPr="00483A85">
              <w:rPr>
                <w:sz w:val="16"/>
                <w:szCs w:val="16"/>
              </w:rPr>
              <w:t>(</w:t>
            </w:r>
            <w:r w:rsidR="00483A85" w:rsidRPr="00483A85">
              <w:rPr>
                <w:sz w:val="16"/>
                <w:szCs w:val="16"/>
              </w:rPr>
              <w:t xml:space="preserve">Användargrupp </w:t>
            </w:r>
            <w:r w:rsidR="00071B8A" w:rsidRPr="00483A85">
              <w:rPr>
                <w:sz w:val="16"/>
                <w:szCs w:val="16"/>
              </w:rPr>
              <w:t>NORMALAGRP</w:t>
            </w:r>
            <w:r w:rsidRPr="00483A85">
              <w:rPr>
                <w:sz w:val="16"/>
                <w:szCs w:val="16"/>
              </w:rPr>
              <w:t>)</w:t>
            </w:r>
          </w:p>
          <w:p w14:paraId="033C4C02" w14:textId="423E78BE" w:rsidR="005F0D7D" w:rsidRDefault="005D4FEE" w:rsidP="00C35F14">
            <w:pPr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kla</w:t>
            </w:r>
            <w:r w:rsidR="005F0D7D">
              <w:rPr>
                <w:sz w:val="20"/>
                <w:szCs w:val="20"/>
              </w:rPr>
              <w:t xml:space="preserve"> sökningar med </w:t>
            </w:r>
            <w:r w:rsidR="00E927D8">
              <w:rPr>
                <w:sz w:val="20"/>
                <w:szCs w:val="20"/>
              </w:rPr>
              <w:t xml:space="preserve">till exempel </w:t>
            </w:r>
            <w:r w:rsidR="005F0D7D">
              <w:rPr>
                <w:sz w:val="20"/>
                <w:szCs w:val="20"/>
              </w:rPr>
              <w:t>personnummer</w:t>
            </w:r>
            <w:r w:rsidR="00B4398D">
              <w:rPr>
                <w:sz w:val="20"/>
                <w:szCs w:val="20"/>
              </w:rPr>
              <w:t xml:space="preserve">, </w:t>
            </w:r>
            <w:r w:rsidR="00E927D8">
              <w:rPr>
                <w:sz w:val="20"/>
                <w:szCs w:val="20"/>
              </w:rPr>
              <w:t>namn</w:t>
            </w:r>
            <w:r w:rsidR="00B4398D">
              <w:rPr>
                <w:sz w:val="20"/>
                <w:szCs w:val="20"/>
              </w:rPr>
              <w:t xml:space="preserve"> och adress</w:t>
            </w:r>
            <w:r w:rsidR="00723678">
              <w:rPr>
                <w:sz w:val="20"/>
                <w:szCs w:val="20"/>
              </w:rPr>
              <w:t xml:space="preserve">. </w:t>
            </w:r>
            <w:r w:rsidR="00D86908">
              <w:rPr>
                <w:sz w:val="20"/>
                <w:szCs w:val="20"/>
              </w:rPr>
              <w:t>Kan</w:t>
            </w:r>
            <w:r w:rsidR="004D4793" w:rsidRPr="004D4793">
              <w:rPr>
                <w:sz w:val="20"/>
                <w:szCs w:val="20"/>
              </w:rPr>
              <w:t xml:space="preserve"> söka direkt mot Skatteverkets folkbokföringsuppgifter </w:t>
            </w:r>
            <w:r w:rsidR="00D86908">
              <w:rPr>
                <w:sz w:val="20"/>
                <w:szCs w:val="20"/>
              </w:rPr>
              <w:t>med</w:t>
            </w:r>
            <w:r w:rsidR="004D4793" w:rsidRPr="004D4793">
              <w:rPr>
                <w:sz w:val="20"/>
                <w:szCs w:val="20"/>
              </w:rPr>
              <w:t xml:space="preserve"> fullständigt personnummer.</w:t>
            </w:r>
            <w:r w:rsidR="00D81B2A">
              <w:rPr>
                <w:sz w:val="20"/>
                <w:szCs w:val="20"/>
              </w:rPr>
              <w:t xml:space="preserve"> </w:t>
            </w:r>
          </w:p>
          <w:p w14:paraId="5743F1FD" w14:textId="7AFA22E1" w:rsidR="00C35F14" w:rsidRPr="005C2354" w:rsidRDefault="00C35F14" w:rsidP="00C35F14">
            <w:pPr>
              <w:spacing w:before="100"/>
              <w:rPr>
                <w:sz w:val="20"/>
                <w:szCs w:val="20"/>
              </w:rPr>
            </w:pPr>
          </w:p>
        </w:tc>
      </w:tr>
    </w:tbl>
    <w:p w14:paraId="608BF74B" w14:textId="77777777" w:rsidR="00464058" w:rsidRDefault="00464058" w:rsidP="00464058">
      <w:pPr>
        <w:rPr>
          <w:sz w:val="20"/>
          <w:szCs w:val="20"/>
        </w:rPr>
      </w:pPr>
    </w:p>
    <w:p w14:paraId="2BF0B43A" w14:textId="77777777" w:rsidR="005E0417" w:rsidRDefault="005E0417" w:rsidP="005E0417">
      <w:pPr>
        <w:pStyle w:val="Liststycke"/>
        <w:numPr>
          <w:ilvl w:val="0"/>
          <w:numId w:val="0"/>
        </w:numPr>
        <w:ind w:left="720"/>
        <w:rPr>
          <w:b/>
          <w:bCs/>
          <w:sz w:val="20"/>
          <w:szCs w:val="16"/>
        </w:rPr>
      </w:pPr>
    </w:p>
    <w:p w14:paraId="67AE546D" w14:textId="77777777" w:rsidR="00AF1BDC" w:rsidRPr="00B4398D" w:rsidRDefault="00AF1BDC" w:rsidP="00AF1BDC">
      <w:pPr>
        <w:rPr>
          <w:b/>
          <w:bCs/>
          <w:sz w:val="20"/>
          <w:szCs w:val="16"/>
        </w:rPr>
      </w:pPr>
      <w:r w:rsidRPr="00B4398D">
        <w:rPr>
          <w:b/>
          <w:bCs/>
          <w:sz w:val="20"/>
          <w:szCs w:val="16"/>
        </w:rPr>
        <w:t xml:space="preserve">Användaren har ett utökat behov av folkbokföringsuppgifter: </w:t>
      </w:r>
    </w:p>
    <w:p w14:paraId="25E9C2B9" w14:textId="77777777" w:rsidR="00AF1BDC" w:rsidRDefault="00AF1BDC" w:rsidP="00AF1BDC">
      <w:pPr>
        <w:rPr>
          <w:b/>
          <w:bCs/>
          <w:sz w:val="20"/>
          <w:szCs w:val="16"/>
        </w:rPr>
      </w:pPr>
    </w:p>
    <w:tbl>
      <w:tblPr>
        <w:tblStyle w:val="Tabellrutnt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AF1BDC" w14:paraId="097D7C6A" w14:textId="77777777" w:rsidTr="008B57AA">
        <w:tc>
          <w:tcPr>
            <w:tcW w:w="9212" w:type="dxa"/>
            <w:vAlign w:val="center"/>
          </w:tcPr>
          <w:p w14:paraId="637683BC" w14:textId="06EC6576" w:rsidR="00483A85" w:rsidRDefault="00AF1BDC" w:rsidP="008B57AA">
            <w:pPr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5C2354">
              <w:rPr>
                <w:sz w:val="20"/>
                <w:szCs w:val="20"/>
              </w:rPr>
              <w:t>Utökad</w:t>
            </w:r>
            <w:r w:rsidR="00C03DFE">
              <w:rPr>
                <w:sz w:val="20"/>
                <w:szCs w:val="20"/>
              </w:rPr>
              <w:t xml:space="preserve"> </w:t>
            </w:r>
          </w:p>
          <w:p w14:paraId="13E006FB" w14:textId="1B63EC8C" w:rsidR="00AF1BDC" w:rsidRPr="00483A85" w:rsidRDefault="00C03DFE" w:rsidP="00483A85">
            <w:pPr>
              <w:ind w:left="342"/>
              <w:rPr>
                <w:sz w:val="16"/>
                <w:szCs w:val="16"/>
              </w:rPr>
            </w:pPr>
            <w:r w:rsidRPr="00483A85">
              <w:rPr>
                <w:sz w:val="16"/>
                <w:szCs w:val="16"/>
              </w:rPr>
              <w:t>(</w:t>
            </w:r>
            <w:r w:rsidR="00483A85" w:rsidRPr="00483A85">
              <w:rPr>
                <w:sz w:val="16"/>
                <w:szCs w:val="16"/>
              </w:rPr>
              <w:t xml:space="preserve">Användargrupp </w:t>
            </w:r>
            <w:r w:rsidRPr="00483A85">
              <w:rPr>
                <w:sz w:val="16"/>
                <w:szCs w:val="16"/>
              </w:rPr>
              <w:t>UTÖKADAGRP)</w:t>
            </w:r>
          </w:p>
          <w:p w14:paraId="14788182" w14:textId="456F80AA" w:rsidR="00AF1BDC" w:rsidRDefault="0097553A" w:rsidP="008B57AA">
            <w:pPr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användare</w:t>
            </w:r>
            <w:r w:rsidR="00AF1B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 </w:t>
            </w:r>
            <w:r w:rsidR="009D67BA">
              <w:rPr>
                <w:sz w:val="20"/>
                <w:szCs w:val="20"/>
              </w:rPr>
              <w:t>utökade</w:t>
            </w:r>
            <w:r w:rsidR="00AF1BDC">
              <w:rPr>
                <w:sz w:val="20"/>
                <w:szCs w:val="20"/>
              </w:rPr>
              <w:t xml:space="preserve"> sökningar</w:t>
            </w:r>
            <w:r w:rsidR="00B55EAE">
              <w:rPr>
                <w:sz w:val="20"/>
                <w:szCs w:val="20"/>
              </w:rPr>
              <w:t xml:space="preserve">, </w:t>
            </w:r>
            <w:r w:rsidR="00AF1BDC">
              <w:rPr>
                <w:sz w:val="20"/>
                <w:szCs w:val="20"/>
              </w:rPr>
              <w:t xml:space="preserve">till exempel in- och utflyttningar, avlidna och nyfödda i Halland. </w:t>
            </w:r>
          </w:p>
          <w:p w14:paraId="6E0D2626" w14:textId="77777777" w:rsidR="00AF1BDC" w:rsidRPr="00C0726C" w:rsidRDefault="00AF1BDC" w:rsidP="008B57AA">
            <w:pPr>
              <w:spacing w:before="100"/>
              <w:rPr>
                <w:sz w:val="20"/>
                <w:szCs w:val="20"/>
              </w:rPr>
            </w:pPr>
          </w:p>
        </w:tc>
      </w:tr>
      <w:tr w:rsidR="00AF1BDC" w14:paraId="54AE8CD2" w14:textId="77777777" w:rsidTr="008B57AA">
        <w:tc>
          <w:tcPr>
            <w:tcW w:w="9212" w:type="dxa"/>
            <w:vAlign w:val="center"/>
          </w:tcPr>
          <w:p w14:paraId="65B7C155" w14:textId="266ADCD1" w:rsidR="00483A85" w:rsidRDefault="00AF1BDC" w:rsidP="008B57AA">
            <w:pPr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5C2354">
              <w:rPr>
                <w:sz w:val="20"/>
                <w:szCs w:val="20"/>
              </w:rPr>
              <w:t>Utökad SKV</w:t>
            </w:r>
            <w:r w:rsidR="00C03DFE">
              <w:rPr>
                <w:sz w:val="20"/>
                <w:szCs w:val="20"/>
              </w:rPr>
              <w:t xml:space="preserve"> </w:t>
            </w:r>
          </w:p>
          <w:p w14:paraId="2E1AA4AF" w14:textId="54A8AB12" w:rsidR="00AF1BDC" w:rsidRPr="00483A85" w:rsidRDefault="00C03DFE" w:rsidP="00483A85">
            <w:pPr>
              <w:ind w:left="342"/>
              <w:rPr>
                <w:sz w:val="16"/>
                <w:szCs w:val="16"/>
              </w:rPr>
            </w:pPr>
            <w:r w:rsidRPr="00483A85">
              <w:rPr>
                <w:sz w:val="16"/>
                <w:szCs w:val="16"/>
              </w:rPr>
              <w:t>(</w:t>
            </w:r>
            <w:r w:rsidR="00483A85" w:rsidRPr="00483A85">
              <w:rPr>
                <w:sz w:val="16"/>
                <w:szCs w:val="16"/>
              </w:rPr>
              <w:t xml:space="preserve">Användargrupp </w:t>
            </w:r>
            <w:r w:rsidRPr="00483A85">
              <w:rPr>
                <w:sz w:val="16"/>
                <w:szCs w:val="16"/>
              </w:rPr>
              <w:t>UTÖKADSKVAGRP)</w:t>
            </w:r>
          </w:p>
          <w:p w14:paraId="4F2C8D90" w14:textId="222E1A93" w:rsidR="00AF1BDC" w:rsidRDefault="006C318D" w:rsidP="008B57AA">
            <w:pPr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ardanvändare + </w:t>
            </w:r>
            <w:r w:rsidRPr="005C2354">
              <w:rPr>
                <w:sz w:val="20"/>
                <w:szCs w:val="20"/>
              </w:rPr>
              <w:t>Utökad</w:t>
            </w:r>
            <w:r>
              <w:rPr>
                <w:sz w:val="20"/>
                <w:szCs w:val="20"/>
              </w:rPr>
              <w:t xml:space="preserve"> + </w:t>
            </w:r>
            <w:r w:rsidR="00AF1BDC">
              <w:rPr>
                <w:sz w:val="20"/>
                <w:szCs w:val="20"/>
              </w:rPr>
              <w:t>avgiftsbelagd sökning</w:t>
            </w:r>
            <w:r w:rsidR="00F07A68">
              <w:rPr>
                <w:sz w:val="20"/>
                <w:szCs w:val="20"/>
              </w:rPr>
              <w:t xml:space="preserve"> på</w:t>
            </w:r>
            <w:r w:rsidR="00AF1BDC">
              <w:rPr>
                <w:sz w:val="20"/>
                <w:szCs w:val="20"/>
              </w:rPr>
              <w:t xml:space="preserve"> namn mot Skatteverkets folkbokföringsregister. </w:t>
            </w:r>
          </w:p>
          <w:p w14:paraId="7B3FABCB" w14:textId="77777777" w:rsidR="00AF1BDC" w:rsidRPr="005F0D7D" w:rsidRDefault="00AF1BDC" w:rsidP="008B57AA">
            <w:pPr>
              <w:spacing w:before="100"/>
              <w:rPr>
                <w:sz w:val="20"/>
                <w:szCs w:val="20"/>
              </w:rPr>
            </w:pPr>
          </w:p>
        </w:tc>
      </w:tr>
    </w:tbl>
    <w:p w14:paraId="475D3AB7" w14:textId="77777777" w:rsidR="00AF1BDC" w:rsidRPr="00C0726C" w:rsidRDefault="00AF1BDC" w:rsidP="00AF1BDC">
      <w:pPr>
        <w:rPr>
          <w:b/>
          <w:bCs/>
          <w:sz w:val="20"/>
          <w:szCs w:val="16"/>
        </w:rPr>
      </w:pPr>
    </w:p>
    <w:p w14:paraId="16E09F6B" w14:textId="77777777" w:rsidR="00AF1BDC" w:rsidRDefault="00AF1BDC" w:rsidP="00B4398D">
      <w:pPr>
        <w:rPr>
          <w:b/>
          <w:bCs/>
          <w:sz w:val="20"/>
          <w:szCs w:val="16"/>
        </w:rPr>
      </w:pPr>
    </w:p>
    <w:p w14:paraId="6D5941C5" w14:textId="59C6B264" w:rsidR="006B35CA" w:rsidRDefault="00000000">
      <w:pPr>
        <w:rPr>
          <w:b/>
          <w:bCs/>
          <w:sz w:val="20"/>
          <w:szCs w:val="16"/>
        </w:rPr>
      </w:pPr>
      <w:sdt>
        <w:sdtPr>
          <w:rPr>
            <w:b/>
            <w:bCs/>
            <w:sz w:val="20"/>
            <w:szCs w:val="16"/>
          </w:rPr>
          <w:id w:val="-482779009"/>
          <w15:color w:val="FFFFFF"/>
          <w15:appearance w15:val="hidden"/>
          <w14:checkbox>
            <w14:checked w14:val="0"/>
            <w14:checkedState w14:val="2212" w14:font="Times New Roman"/>
            <w14:uncheckedState w14:val="2E3B" w14:font="Times New Roman"/>
          </w14:checkbox>
        </w:sdtPr>
        <w:sdtContent>
          <w:r w:rsidR="00D04CF0" w:rsidRPr="00D04CF0">
            <w:rPr>
              <w:rFonts w:ascii="Times New Roman" w:hAnsi="Times New Roman" w:cs="Times New Roman"/>
              <w:b/>
              <w:bCs/>
              <w:color w:val="FFFFFF" w:themeColor="background1"/>
              <w:sz w:val="20"/>
              <w:szCs w:val="16"/>
            </w:rPr>
            <w:t>⸻</w:t>
          </w:r>
        </w:sdtContent>
      </w:sdt>
      <w:r w:rsidR="006B35CA">
        <w:rPr>
          <w:b/>
          <w:bCs/>
          <w:sz w:val="20"/>
          <w:szCs w:val="16"/>
        </w:rPr>
        <w:br w:type="page"/>
      </w:r>
    </w:p>
    <w:p w14:paraId="7F3DB806" w14:textId="067B5E15" w:rsidR="005E0417" w:rsidRPr="00B4398D" w:rsidRDefault="005E0417" w:rsidP="00B4398D">
      <w:pPr>
        <w:rPr>
          <w:b/>
          <w:bCs/>
          <w:sz w:val="20"/>
          <w:szCs w:val="16"/>
        </w:rPr>
      </w:pPr>
      <w:r w:rsidRPr="00B4398D">
        <w:rPr>
          <w:b/>
          <w:bCs/>
          <w:sz w:val="20"/>
          <w:szCs w:val="16"/>
        </w:rPr>
        <w:lastRenderedPageBreak/>
        <w:t xml:space="preserve">Användaren har behov </w:t>
      </w:r>
      <w:r w:rsidR="00C52554">
        <w:rPr>
          <w:b/>
          <w:bCs/>
          <w:sz w:val="20"/>
          <w:szCs w:val="16"/>
        </w:rPr>
        <w:t xml:space="preserve">av </w:t>
      </w:r>
      <w:r w:rsidR="000B156A">
        <w:rPr>
          <w:b/>
          <w:bCs/>
          <w:sz w:val="20"/>
          <w:szCs w:val="16"/>
        </w:rPr>
        <w:t>att se</w:t>
      </w:r>
      <w:r w:rsidRPr="00B4398D">
        <w:rPr>
          <w:b/>
          <w:bCs/>
          <w:sz w:val="20"/>
          <w:szCs w:val="16"/>
        </w:rPr>
        <w:t xml:space="preserve"> listning inom Vårdval Halland</w:t>
      </w:r>
      <w:r w:rsidR="001D27C5" w:rsidRPr="00B4398D">
        <w:rPr>
          <w:b/>
          <w:bCs/>
          <w:sz w:val="20"/>
          <w:szCs w:val="16"/>
        </w:rPr>
        <w:t>:</w:t>
      </w:r>
    </w:p>
    <w:p w14:paraId="7DC9BA2F" w14:textId="77777777" w:rsidR="005E0417" w:rsidRDefault="005E0417" w:rsidP="005E0417">
      <w:pPr>
        <w:rPr>
          <w:b/>
          <w:bCs/>
          <w:sz w:val="20"/>
          <w:szCs w:val="16"/>
        </w:rPr>
      </w:pPr>
    </w:p>
    <w:tbl>
      <w:tblPr>
        <w:tblStyle w:val="Tabellrutnt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5E0417" w14:paraId="284A38E4" w14:textId="77777777" w:rsidTr="00E71229">
        <w:tc>
          <w:tcPr>
            <w:tcW w:w="9212" w:type="dxa"/>
            <w:vAlign w:val="center"/>
          </w:tcPr>
          <w:p w14:paraId="3EF88E97" w14:textId="77777777" w:rsidR="005E0417" w:rsidRDefault="005E0417" w:rsidP="00E71229">
            <w:pPr>
              <w:rPr>
                <w:sz w:val="20"/>
                <w:szCs w:val="20"/>
              </w:rPr>
            </w:pPr>
          </w:p>
          <w:p w14:paraId="6888CCAB" w14:textId="2C656D63" w:rsidR="00F300AE" w:rsidRDefault="005E0417" w:rsidP="00E7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e l</w:t>
            </w:r>
            <w:r w:rsidRPr="005C2354">
              <w:rPr>
                <w:sz w:val="20"/>
                <w:szCs w:val="20"/>
              </w:rPr>
              <w:t>ist</w:t>
            </w:r>
            <w:r>
              <w:rPr>
                <w:sz w:val="20"/>
                <w:szCs w:val="20"/>
              </w:rPr>
              <w:t xml:space="preserve">ade patienter för </w:t>
            </w:r>
            <w:r w:rsidR="00C52554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Ange namn på vårdcentral/-er"/>
                  </w:textInput>
                </w:ffData>
              </w:fldChar>
            </w:r>
            <w:bookmarkStart w:id="3" w:name="Text35"/>
            <w:r w:rsidR="00C52554">
              <w:rPr>
                <w:sz w:val="20"/>
                <w:szCs w:val="20"/>
              </w:rPr>
              <w:instrText xml:space="preserve"> FORMTEXT </w:instrText>
            </w:r>
            <w:r w:rsidR="00C52554">
              <w:rPr>
                <w:sz w:val="20"/>
                <w:szCs w:val="20"/>
              </w:rPr>
            </w:r>
            <w:r w:rsidR="00C52554">
              <w:rPr>
                <w:sz w:val="20"/>
                <w:szCs w:val="20"/>
              </w:rPr>
              <w:fldChar w:fldCharType="separate"/>
            </w:r>
            <w:r w:rsidR="00C52554">
              <w:rPr>
                <w:noProof/>
                <w:sz w:val="20"/>
                <w:szCs w:val="20"/>
              </w:rPr>
              <w:t>Ange namn på vårdcentral/-er</w:t>
            </w:r>
            <w:r w:rsidR="00C52554">
              <w:rPr>
                <w:sz w:val="20"/>
                <w:szCs w:val="20"/>
              </w:rPr>
              <w:fldChar w:fldCharType="end"/>
            </w:r>
            <w:bookmarkEnd w:id="3"/>
            <w:r w:rsidR="009673BA">
              <w:rPr>
                <w:sz w:val="20"/>
                <w:szCs w:val="20"/>
              </w:rPr>
              <w:t xml:space="preserve"> </w:t>
            </w:r>
          </w:p>
          <w:p w14:paraId="608317E3" w14:textId="7551101E" w:rsidR="005E0417" w:rsidRPr="00F300AE" w:rsidRDefault="001C4EE0" w:rsidP="008E5F80">
            <w:pPr>
              <w:ind w:left="342"/>
              <w:rPr>
                <w:sz w:val="16"/>
                <w:szCs w:val="16"/>
              </w:rPr>
            </w:pPr>
            <w:r w:rsidRPr="00F300AE">
              <w:rPr>
                <w:sz w:val="16"/>
                <w:szCs w:val="16"/>
              </w:rPr>
              <w:t>(</w:t>
            </w:r>
            <w:r w:rsidR="00F300AE" w:rsidRPr="00F300AE">
              <w:rPr>
                <w:sz w:val="16"/>
                <w:szCs w:val="16"/>
              </w:rPr>
              <w:t>Profilgrupp</w:t>
            </w:r>
            <w:r w:rsidR="000858A1">
              <w:rPr>
                <w:sz w:val="16"/>
                <w:szCs w:val="16"/>
              </w:rPr>
              <w:t xml:space="preserve"> </w:t>
            </w:r>
            <w:r w:rsidRPr="00F300AE">
              <w:rPr>
                <w:sz w:val="16"/>
                <w:szCs w:val="16"/>
              </w:rPr>
              <w:t>LISTINFO</w:t>
            </w:r>
            <w:r w:rsidR="007A0FD9" w:rsidRPr="00F300AE">
              <w:rPr>
                <w:sz w:val="16"/>
                <w:szCs w:val="16"/>
              </w:rPr>
              <w:t>XX</w:t>
            </w:r>
            <w:r w:rsidRPr="00F300AE">
              <w:rPr>
                <w:sz w:val="16"/>
                <w:szCs w:val="16"/>
              </w:rPr>
              <w:t>)</w:t>
            </w:r>
          </w:p>
          <w:p w14:paraId="429D5171" w14:textId="77777777" w:rsidR="005E0417" w:rsidRDefault="005E0417" w:rsidP="00853E3C">
            <w:pPr>
              <w:spacing w:before="100"/>
              <w:rPr>
                <w:sz w:val="20"/>
                <w:szCs w:val="20"/>
              </w:rPr>
            </w:pPr>
          </w:p>
        </w:tc>
      </w:tr>
      <w:tr w:rsidR="00301A32" w14:paraId="3F9A39E4" w14:textId="77777777" w:rsidTr="00E71229">
        <w:tc>
          <w:tcPr>
            <w:tcW w:w="9212" w:type="dxa"/>
            <w:vAlign w:val="center"/>
          </w:tcPr>
          <w:p w14:paraId="04510CD5" w14:textId="77777777" w:rsidR="00301A32" w:rsidRDefault="00301A32" w:rsidP="00301A32">
            <w:pPr>
              <w:rPr>
                <w:sz w:val="20"/>
                <w:szCs w:val="20"/>
              </w:rPr>
            </w:pPr>
          </w:p>
          <w:p w14:paraId="4BBB5D27" w14:textId="77777777" w:rsidR="002829CC" w:rsidRDefault="00301A32" w:rsidP="00301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e l</w:t>
            </w:r>
            <w:r w:rsidRPr="005C2354">
              <w:rPr>
                <w:sz w:val="20"/>
                <w:szCs w:val="20"/>
              </w:rPr>
              <w:t>ist</w:t>
            </w:r>
            <w:r w:rsidR="00E71427">
              <w:rPr>
                <w:sz w:val="20"/>
                <w:szCs w:val="20"/>
              </w:rPr>
              <w:t xml:space="preserve">ning </w:t>
            </w:r>
            <w:r w:rsidR="00191782">
              <w:rPr>
                <w:sz w:val="20"/>
                <w:szCs w:val="20"/>
              </w:rPr>
              <w:t xml:space="preserve">för </w:t>
            </w:r>
            <w:r>
              <w:rPr>
                <w:sz w:val="20"/>
                <w:szCs w:val="20"/>
              </w:rPr>
              <w:t>patient</w:t>
            </w:r>
            <w:r w:rsidR="00191782">
              <w:rPr>
                <w:sz w:val="20"/>
                <w:szCs w:val="20"/>
              </w:rPr>
              <w:t xml:space="preserve"> oavsett </w:t>
            </w:r>
            <w:r>
              <w:rPr>
                <w:sz w:val="20"/>
                <w:szCs w:val="20"/>
              </w:rPr>
              <w:t xml:space="preserve">vårdcentral </w:t>
            </w:r>
            <w:r w:rsidR="00853E3C">
              <w:rPr>
                <w:sz w:val="20"/>
                <w:szCs w:val="20"/>
              </w:rPr>
              <w:t xml:space="preserve">inom Vårdval Halland </w:t>
            </w:r>
          </w:p>
          <w:p w14:paraId="3465FC21" w14:textId="41E4529F" w:rsidR="00301A32" w:rsidRPr="002829CC" w:rsidRDefault="00301A32" w:rsidP="002829CC">
            <w:pPr>
              <w:ind w:left="342"/>
              <w:rPr>
                <w:sz w:val="16"/>
                <w:szCs w:val="16"/>
              </w:rPr>
            </w:pPr>
            <w:r w:rsidRPr="002829CC">
              <w:rPr>
                <w:sz w:val="16"/>
                <w:szCs w:val="16"/>
              </w:rPr>
              <w:t>(</w:t>
            </w:r>
            <w:r w:rsidR="002829CC" w:rsidRPr="002829CC">
              <w:rPr>
                <w:sz w:val="16"/>
                <w:szCs w:val="16"/>
              </w:rPr>
              <w:t xml:space="preserve">Användargrupp </w:t>
            </w:r>
            <w:r w:rsidR="009673BA" w:rsidRPr="002829CC">
              <w:rPr>
                <w:sz w:val="16"/>
                <w:szCs w:val="16"/>
              </w:rPr>
              <w:t>LISTINFO</w:t>
            </w:r>
            <w:r w:rsidR="006C0DFA" w:rsidRPr="002829CC">
              <w:rPr>
                <w:sz w:val="16"/>
                <w:szCs w:val="16"/>
              </w:rPr>
              <w:t>A</w:t>
            </w:r>
            <w:r w:rsidR="009673BA" w:rsidRPr="002829CC">
              <w:rPr>
                <w:sz w:val="16"/>
                <w:szCs w:val="16"/>
              </w:rPr>
              <w:t>GRP)</w:t>
            </w:r>
          </w:p>
          <w:p w14:paraId="116A8C6F" w14:textId="12CDBDCD" w:rsidR="00192B01" w:rsidRDefault="00192B01" w:rsidP="00853E3C">
            <w:pPr>
              <w:spacing w:before="100"/>
              <w:rPr>
                <w:sz w:val="20"/>
                <w:szCs w:val="20"/>
              </w:rPr>
            </w:pPr>
          </w:p>
        </w:tc>
      </w:tr>
    </w:tbl>
    <w:p w14:paraId="518D91D7" w14:textId="77777777" w:rsidR="005E0417" w:rsidRDefault="005E0417" w:rsidP="005E0417">
      <w:pPr>
        <w:rPr>
          <w:sz w:val="20"/>
          <w:szCs w:val="20"/>
        </w:rPr>
      </w:pPr>
    </w:p>
    <w:p w14:paraId="6E24DF3A" w14:textId="77777777" w:rsidR="004358BB" w:rsidRPr="00C52554" w:rsidRDefault="004358BB" w:rsidP="004358BB">
      <w:pPr>
        <w:spacing w:before="100"/>
        <w:rPr>
          <w:i/>
          <w:iCs/>
          <w:sz w:val="20"/>
          <w:szCs w:val="20"/>
        </w:rPr>
      </w:pPr>
      <w:r w:rsidRPr="00C52554">
        <w:rPr>
          <w:i/>
          <w:iCs/>
          <w:sz w:val="20"/>
          <w:szCs w:val="20"/>
        </w:rPr>
        <w:t xml:space="preserve">Vid frågor kring listning, listningsstatistik eller hur du ska tolka uthämtad information kring listning, kontakta </w:t>
      </w:r>
      <w:hyperlink r:id="rId11" w:history="1">
        <w:r w:rsidRPr="00C52554">
          <w:rPr>
            <w:rStyle w:val="Hyperlnk"/>
            <w:i/>
            <w:iCs/>
            <w:sz w:val="20"/>
            <w:szCs w:val="20"/>
          </w:rPr>
          <w:t>vardvalsservice@regionhalland.se</w:t>
        </w:r>
      </w:hyperlink>
      <w:r w:rsidRPr="00C52554">
        <w:rPr>
          <w:i/>
          <w:iCs/>
          <w:sz w:val="20"/>
          <w:szCs w:val="20"/>
        </w:rPr>
        <w:t>, telefon 0771-900 300.</w:t>
      </w:r>
    </w:p>
    <w:p w14:paraId="01A3F0FB" w14:textId="77777777" w:rsidR="00F5082B" w:rsidRDefault="00F5082B" w:rsidP="000B156A">
      <w:pPr>
        <w:rPr>
          <w:b/>
          <w:bCs/>
          <w:sz w:val="20"/>
          <w:szCs w:val="16"/>
        </w:rPr>
      </w:pPr>
    </w:p>
    <w:p w14:paraId="46EC311C" w14:textId="77777777" w:rsidR="004358BB" w:rsidRDefault="004358BB" w:rsidP="000B156A">
      <w:pPr>
        <w:rPr>
          <w:b/>
          <w:bCs/>
          <w:sz w:val="20"/>
          <w:szCs w:val="16"/>
        </w:rPr>
      </w:pPr>
    </w:p>
    <w:p w14:paraId="4DCCE64D" w14:textId="785B3AA2" w:rsidR="000B156A" w:rsidRPr="00B4398D" w:rsidRDefault="000B156A" w:rsidP="000B156A">
      <w:pPr>
        <w:rPr>
          <w:b/>
          <w:bCs/>
          <w:sz w:val="20"/>
          <w:szCs w:val="16"/>
        </w:rPr>
      </w:pPr>
      <w:r w:rsidRPr="00B4398D">
        <w:rPr>
          <w:b/>
          <w:bCs/>
          <w:sz w:val="20"/>
          <w:szCs w:val="16"/>
        </w:rPr>
        <w:t xml:space="preserve">Användaren har behov </w:t>
      </w:r>
      <w:r>
        <w:rPr>
          <w:b/>
          <w:bCs/>
          <w:sz w:val="20"/>
          <w:szCs w:val="16"/>
        </w:rPr>
        <w:t xml:space="preserve">av att hantera </w:t>
      </w:r>
      <w:r w:rsidR="00C52554">
        <w:rPr>
          <w:b/>
          <w:bCs/>
          <w:sz w:val="20"/>
          <w:szCs w:val="16"/>
        </w:rPr>
        <w:t>”</w:t>
      </w:r>
      <w:r>
        <w:rPr>
          <w:b/>
          <w:bCs/>
          <w:sz w:val="20"/>
          <w:szCs w:val="16"/>
        </w:rPr>
        <w:t>Fast läkarkon</w:t>
      </w:r>
      <w:r w:rsidR="00F5082B">
        <w:rPr>
          <w:b/>
          <w:bCs/>
          <w:sz w:val="20"/>
          <w:szCs w:val="16"/>
        </w:rPr>
        <w:t>takt</w:t>
      </w:r>
      <w:r w:rsidR="00C52554">
        <w:rPr>
          <w:b/>
          <w:bCs/>
          <w:sz w:val="20"/>
          <w:szCs w:val="16"/>
        </w:rPr>
        <w:t>”</w:t>
      </w:r>
      <w:r w:rsidR="00F5082B">
        <w:rPr>
          <w:b/>
          <w:bCs/>
          <w:sz w:val="20"/>
          <w:szCs w:val="16"/>
        </w:rPr>
        <w:t xml:space="preserve"> inom</w:t>
      </w:r>
      <w:r w:rsidRPr="00B4398D">
        <w:rPr>
          <w:b/>
          <w:bCs/>
          <w:sz w:val="20"/>
          <w:szCs w:val="16"/>
        </w:rPr>
        <w:t xml:space="preserve"> Vårdval Halland:</w:t>
      </w:r>
    </w:p>
    <w:p w14:paraId="1749C555" w14:textId="77777777" w:rsidR="000B156A" w:rsidRDefault="000B156A">
      <w:pPr>
        <w:rPr>
          <w:b/>
          <w:bCs/>
          <w:sz w:val="20"/>
          <w:szCs w:val="16"/>
        </w:rPr>
      </w:pPr>
    </w:p>
    <w:tbl>
      <w:tblPr>
        <w:tblStyle w:val="Tabellrutnt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0B156A" w14:paraId="36A258FF" w14:textId="77777777" w:rsidTr="00D87B3F">
        <w:trPr>
          <w:trHeight w:val="795"/>
        </w:trPr>
        <w:tc>
          <w:tcPr>
            <w:tcW w:w="9212" w:type="dxa"/>
            <w:vAlign w:val="center"/>
          </w:tcPr>
          <w:p w14:paraId="2E4F8F31" w14:textId="77777777" w:rsidR="000858A1" w:rsidRDefault="000B156A" w:rsidP="00D87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BC6695">
              <w:rPr>
                <w:sz w:val="20"/>
                <w:szCs w:val="20"/>
              </w:rPr>
              <w:t xml:space="preserve">Hantera </w:t>
            </w:r>
            <w:r w:rsidR="00B86E3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Fast läkarkontakt</w:t>
            </w:r>
            <w:r w:rsidR="00B86E3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för </w:t>
            </w:r>
            <w:r w:rsidR="00C525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 namn på vårdcentral/-er"/>
                  </w:textInput>
                </w:ffData>
              </w:fldChar>
            </w:r>
            <w:r w:rsidR="00C52554">
              <w:rPr>
                <w:sz w:val="20"/>
                <w:szCs w:val="20"/>
              </w:rPr>
              <w:instrText xml:space="preserve"> FORMTEXT </w:instrText>
            </w:r>
            <w:r w:rsidR="00C52554">
              <w:rPr>
                <w:sz w:val="20"/>
                <w:szCs w:val="20"/>
              </w:rPr>
            </w:r>
            <w:r w:rsidR="00C52554">
              <w:rPr>
                <w:sz w:val="20"/>
                <w:szCs w:val="20"/>
              </w:rPr>
              <w:fldChar w:fldCharType="separate"/>
            </w:r>
            <w:r w:rsidR="00C52554">
              <w:rPr>
                <w:noProof/>
                <w:sz w:val="20"/>
                <w:szCs w:val="20"/>
              </w:rPr>
              <w:t>Ange namn på vårdcentral/-er</w:t>
            </w:r>
            <w:r w:rsidR="00C52554">
              <w:rPr>
                <w:sz w:val="20"/>
                <w:szCs w:val="20"/>
              </w:rPr>
              <w:fldChar w:fldCharType="end"/>
            </w:r>
            <w:r w:rsidR="00055A49">
              <w:rPr>
                <w:sz w:val="20"/>
                <w:szCs w:val="20"/>
              </w:rPr>
              <w:t xml:space="preserve"> </w:t>
            </w:r>
          </w:p>
          <w:p w14:paraId="56AFF04B" w14:textId="1D6106D3" w:rsidR="000B156A" w:rsidRDefault="00055A49" w:rsidP="000858A1">
            <w:pPr>
              <w:ind w:left="342"/>
              <w:rPr>
                <w:sz w:val="20"/>
                <w:szCs w:val="20"/>
              </w:rPr>
            </w:pPr>
            <w:r w:rsidRPr="000858A1">
              <w:rPr>
                <w:sz w:val="16"/>
                <w:szCs w:val="16"/>
              </w:rPr>
              <w:t>(</w:t>
            </w:r>
            <w:r w:rsidR="000858A1" w:rsidRPr="00F300AE">
              <w:rPr>
                <w:sz w:val="16"/>
                <w:szCs w:val="16"/>
              </w:rPr>
              <w:t>Profilgrupp</w:t>
            </w:r>
            <w:r w:rsidR="000858A1">
              <w:rPr>
                <w:sz w:val="16"/>
                <w:szCs w:val="16"/>
              </w:rPr>
              <w:t xml:space="preserve"> </w:t>
            </w:r>
            <w:r w:rsidRPr="000858A1">
              <w:rPr>
                <w:sz w:val="16"/>
                <w:szCs w:val="16"/>
              </w:rPr>
              <w:t>LISTINFO</w:t>
            </w:r>
            <w:r w:rsidR="007A0FD9" w:rsidRPr="000858A1">
              <w:rPr>
                <w:sz w:val="16"/>
                <w:szCs w:val="16"/>
              </w:rPr>
              <w:t>XX</w:t>
            </w:r>
            <w:r w:rsidRPr="000858A1">
              <w:rPr>
                <w:sz w:val="16"/>
                <w:szCs w:val="16"/>
              </w:rPr>
              <w:t xml:space="preserve"> + VCLAKARE)</w:t>
            </w:r>
          </w:p>
        </w:tc>
      </w:tr>
    </w:tbl>
    <w:p w14:paraId="3AAB8B98" w14:textId="55D91B38" w:rsidR="005E0417" w:rsidRDefault="005E0417">
      <w:pPr>
        <w:rPr>
          <w:rFonts w:eastAsia="Calibri" w:cs="Times New Roman"/>
          <w:b/>
          <w:bCs/>
          <w:sz w:val="20"/>
          <w:szCs w:val="16"/>
          <w:lang w:eastAsia="en-US"/>
        </w:rPr>
      </w:pPr>
    </w:p>
    <w:p w14:paraId="74B10FDF" w14:textId="77777777" w:rsidR="009D02C4" w:rsidRDefault="009D02C4" w:rsidP="009D02C4">
      <w:pPr>
        <w:rPr>
          <w:sz w:val="20"/>
          <w:szCs w:val="20"/>
        </w:rPr>
      </w:pPr>
    </w:p>
    <w:p w14:paraId="7B11C2E4" w14:textId="3616C06C" w:rsidR="009D02C4" w:rsidRPr="00B4398D" w:rsidRDefault="009D02C4" w:rsidP="00B4398D">
      <w:pPr>
        <w:rPr>
          <w:b/>
          <w:bCs/>
          <w:sz w:val="20"/>
          <w:szCs w:val="16"/>
        </w:rPr>
      </w:pPr>
      <w:r w:rsidRPr="00B4398D">
        <w:rPr>
          <w:b/>
          <w:bCs/>
          <w:sz w:val="20"/>
          <w:szCs w:val="16"/>
        </w:rPr>
        <w:t xml:space="preserve">Användaren </w:t>
      </w:r>
      <w:r w:rsidR="00C22F74" w:rsidRPr="00B4398D">
        <w:rPr>
          <w:b/>
          <w:bCs/>
          <w:sz w:val="20"/>
          <w:szCs w:val="16"/>
        </w:rPr>
        <w:t xml:space="preserve">har behov </w:t>
      </w:r>
      <w:r w:rsidR="00BC6695">
        <w:rPr>
          <w:b/>
          <w:bCs/>
          <w:sz w:val="20"/>
          <w:szCs w:val="16"/>
        </w:rPr>
        <w:t>av</w:t>
      </w:r>
      <w:r w:rsidR="00C22F74" w:rsidRPr="00B4398D">
        <w:rPr>
          <w:b/>
          <w:bCs/>
          <w:sz w:val="20"/>
          <w:szCs w:val="16"/>
        </w:rPr>
        <w:t xml:space="preserve"> </w:t>
      </w:r>
      <w:r w:rsidR="00F804E0" w:rsidRPr="00B4398D">
        <w:rPr>
          <w:b/>
          <w:bCs/>
          <w:sz w:val="20"/>
          <w:szCs w:val="16"/>
        </w:rPr>
        <w:t xml:space="preserve">regional statistik </w:t>
      </w:r>
      <w:r w:rsidR="00BC6695">
        <w:rPr>
          <w:b/>
          <w:bCs/>
          <w:sz w:val="20"/>
          <w:szCs w:val="16"/>
        </w:rPr>
        <w:t>om</w:t>
      </w:r>
      <w:r w:rsidR="00F804E0" w:rsidRPr="00B4398D">
        <w:rPr>
          <w:b/>
          <w:bCs/>
          <w:sz w:val="20"/>
          <w:szCs w:val="16"/>
        </w:rPr>
        <w:t xml:space="preserve"> listning</w:t>
      </w:r>
      <w:r w:rsidR="00690ECC">
        <w:rPr>
          <w:b/>
          <w:bCs/>
          <w:sz w:val="20"/>
          <w:szCs w:val="16"/>
        </w:rPr>
        <w:t xml:space="preserve"> inom Vårdval Halland:</w:t>
      </w:r>
    </w:p>
    <w:p w14:paraId="4301140E" w14:textId="77777777" w:rsidR="00EB0F41" w:rsidRDefault="00EB0F41" w:rsidP="00EB0F41">
      <w:pPr>
        <w:rPr>
          <w:b/>
          <w:bCs/>
          <w:sz w:val="20"/>
          <w:szCs w:val="16"/>
        </w:rPr>
      </w:pPr>
    </w:p>
    <w:tbl>
      <w:tblPr>
        <w:tblStyle w:val="Tabellrutnt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F804E0" w14:paraId="2D6F56EC" w14:textId="77777777" w:rsidTr="00E71229">
        <w:tc>
          <w:tcPr>
            <w:tcW w:w="9212" w:type="dxa"/>
            <w:vAlign w:val="center"/>
          </w:tcPr>
          <w:p w14:paraId="2A2EE499" w14:textId="77777777" w:rsidR="00F804E0" w:rsidRDefault="00F804E0" w:rsidP="00E71229">
            <w:pPr>
              <w:rPr>
                <w:sz w:val="20"/>
                <w:szCs w:val="20"/>
              </w:rPr>
            </w:pPr>
          </w:p>
          <w:p w14:paraId="27CC88F8" w14:textId="62C414C7" w:rsidR="005D5CB9" w:rsidRDefault="00F804E0" w:rsidP="00E7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5C2354">
              <w:rPr>
                <w:sz w:val="20"/>
                <w:szCs w:val="20"/>
              </w:rPr>
              <w:t>List</w:t>
            </w:r>
            <w:r>
              <w:rPr>
                <w:sz w:val="20"/>
                <w:szCs w:val="20"/>
              </w:rPr>
              <w:t>statistik</w:t>
            </w:r>
            <w:r w:rsidR="00FC62C7">
              <w:rPr>
                <w:sz w:val="20"/>
                <w:szCs w:val="20"/>
              </w:rPr>
              <w:t xml:space="preserve"> </w:t>
            </w:r>
          </w:p>
          <w:p w14:paraId="64049653" w14:textId="443B08C7" w:rsidR="00F804E0" w:rsidRPr="005D5CB9" w:rsidRDefault="00FC62C7" w:rsidP="005D5CB9">
            <w:pPr>
              <w:ind w:left="342"/>
              <w:rPr>
                <w:sz w:val="16"/>
                <w:szCs w:val="16"/>
              </w:rPr>
            </w:pPr>
            <w:r w:rsidRPr="005D5CB9">
              <w:rPr>
                <w:sz w:val="16"/>
                <w:szCs w:val="16"/>
              </w:rPr>
              <w:t>(</w:t>
            </w:r>
            <w:r w:rsidR="005D5CB9" w:rsidRPr="005D5CB9">
              <w:rPr>
                <w:sz w:val="16"/>
                <w:szCs w:val="16"/>
              </w:rPr>
              <w:t xml:space="preserve">Profilgrupp </w:t>
            </w:r>
            <w:r w:rsidRPr="005D5CB9">
              <w:rPr>
                <w:sz w:val="16"/>
                <w:szCs w:val="16"/>
              </w:rPr>
              <w:t>LISTSTATPGRP)</w:t>
            </w:r>
          </w:p>
          <w:p w14:paraId="0B11301C" w14:textId="77777777" w:rsidR="00F804E0" w:rsidRDefault="00F804E0" w:rsidP="00031027">
            <w:pPr>
              <w:spacing w:before="100"/>
              <w:rPr>
                <w:b/>
                <w:bCs/>
                <w:sz w:val="20"/>
                <w:szCs w:val="16"/>
              </w:rPr>
            </w:pPr>
          </w:p>
        </w:tc>
      </w:tr>
    </w:tbl>
    <w:p w14:paraId="62664590" w14:textId="77777777" w:rsidR="00690ECC" w:rsidRDefault="00690ECC" w:rsidP="00690ECC">
      <w:pPr>
        <w:rPr>
          <w:b/>
          <w:bCs/>
          <w:sz w:val="20"/>
          <w:szCs w:val="16"/>
        </w:rPr>
      </w:pPr>
    </w:p>
    <w:p w14:paraId="494D0E1B" w14:textId="77777777" w:rsidR="00031027" w:rsidRDefault="00031027" w:rsidP="00690ECC">
      <w:pPr>
        <w:rPr>
          <w:b/>
          <w:bCs/>
          <w:sz w:val="20"/>
          <w:szCs w:val="16"/>
        </w:rPr>
      </w:pPr>
    </w:p>
    <w:p w14:paraId="62B0846F" w14:textId="2C230504" w:rsidR="00690ECC" w:rsidRPr="00B4398D" w:rsidRDefault="00690ECC" w:rsidP="00690ECC">
      <w:pPr>
        <w:rPr>
          <w:b/>
          <w:bCs/>
          <w:sz w:val="20"/>
          <w:szCs w:val="16"/>
        </w:rPr>
      </w:pPr>
      <w:r w:rsidRPr="00B4398D">
        <w:rPr>
          <w:b/>
          <w:bCs/>
          <w:sz w:val="20"/>
          <w:szCs w:val="16"/>
        </w:rPr>
        <w:t>Användaren tillhör Vårdvalsservice Halland:</w:t>
      </w:r>
    </w:p>
    <w:p w14:paraId="28D58B10" w14:textId="77777777" w:rsidR="00690ECC" w:rsidRDefault="00690ECC" w:rsidP="00690ECC">
      <w:pPr>
        <w:rPr>
          <w:b/>
          <w:bCs/>
          <w:sz w:val="20"/>
          <w:szCs w:val="16"/>
        </w:rPr>
      </w:pPr>
    </w:p>
    <w:tbl>
      <w:tblPr>
        <w:tblStyle w:val="Tabellrutnt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690ECC" w14:paraId="4CADCAEB" w14:textId="77777777" w:rsidTr="008B57AA">
        <w:tc>
          <w:tcPr>
            <w:tcW w:w="9212" w:type="dxa"/>
            <w:vAlign w:val="center"/>
          </w:tcPr>
          <w:p w14:paraId="6BBE5389" w14:textId="77777777" w:rsidR="00690ECC" w:rsidRDefault="00690ECC" w:rsidP="008B57AA">
            <w:pPr>
              <w:rPr>
                <w:sz w:val="20"/>
                <w:szCs w:val="20"/>
              </w:rPr>
            </w:pPr>
          </w:p>
          <w:p w14:paraId="6BA6EAD5" w14:textId="7D91ECB7" w:rsidR="00F97A36" w:rsidRDefault="00690ECC" w:rsidP="008B5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5C2354">
              <w:rPr>
                <w:sz w:val="20"/>
                <w:szCs w:val="20"/>
              </w:rPr>
              <w:t>List</w:t>
            </w:r>
            <w:r>
              <w:rPr>
                <w:sz w:val="20"/>
                <w:szCs w:val="20"/>
              </w:rPr>
              <w:t xml:space="preserve">Admin </w:t>
            </w:r>
          </w:p>
          <w:p w14:paraId="7F97AA06" w14:textId="064DA45B" w:rsidR="00690ECC" w:rsidRPr="00F97A36" w:rsidRDefault="00690ECC" w:rsidP="00F97A36">
            <w:pPr>
              <w:ind w:left="342"/>
              <w:rPr>
                <w:sz w:val="16"/>
                <w:szCs w:val="16"/>
              </w:rPr>
            </w:pPr>
            <w:r w:rsidRPr="00F97A36">
              <w:rPr>
                <w:sz w:val="16"/>
                <w:szCs w:val="16"/>
              </w:rPr>
              <w:t>(</w:t>
            </w:r>
            <w:r w:rsidR="00F97A36" w:rsidRPr="00F97A36">
              <w:rPr>
                <w:sz w:val="16"/>
                <w:szCs w:val="16"/>
              </w:rPr>
              <w:t xml:space="preserve">Profilgrupp </w:t>
            </w:r>
            <w:r w:rsidRPr="00F97A36">
              <w:rPr>
                <w:sz w:val="16"/>
                <w:szCs w:val="16"/>
              </w:rPr>
              <w:t>LISTADMINPGRP + VCADMIN)</w:t>
            </w:r>
          </w:p>
          <w:p w14:paraId="7ABD5689" w14:textId="77777777" w:rsidR="00690ECC" w:rsidRDefault="00690ECC" w:rsidP="00CF7C14">
            <w:pPr>
              <w:spacing w:before="100"/>
              <w:rPr>
                <w:sz w:val="20"/>
                <w:szCs w:val="20"/>
              </w:rPr>
            </w:pPr>
          </w:p>
        </w:tc>
      </w:tr>
    </w:tbl>
    <w:p w14:paraId="5B175BF0" w14:textId="77777777" w:rsidR="00F804E0" w:rsidRDefault="00F804E0" w:rsidP="00EB0F41">
      <w:pPr>
        <w:rPr>
          <w:b/>
          <w:bCs/>
          <w:sz w:val="20"/>
          <w:szCs w:val="16"/>
        </w:rPr>
      </w:pPr>
    </w:p>
    <w:p w14:paraId="4FCC26A6" w14:textId="77777777" w:rsidR="002E5C7A" w:rsidRDefault="002E5C7A" w:rsidP="00EB0F41">
      <w:pPr>
        <w:rPr>
          <w:b/>
          <w:bCs/>
          <w:sz w:val="20"/>
          <w:szCs w:val="16"/>
        </w:rPr>
      </w:pPr>
    </w:p>
    <w:p w14:paraId="356AD5FF" w14:textId="77777777" w:rsidR="00D04CF0" w:rsidRDefault="00D04CF0" w:rsidP="00EB0F41">
      <w:pPr>
        <w:rPr>
          <w:b/>
          <w:bCs/>
          <w:sz w:val="20"/>
          <w:szCs w:val="16"/>
        </w:rPr>
      </w:pPr>
    </w:p>
    <w:p w14:paraId="1B5C712E" w14:textId="77777777" w:rsidR="00D04CF0" w:rsidRDefault="00D04CF0" w:rsidP="00EB0F41">
      <w:pPr>
        <w:rPr>
          <w:b/>
          <w:bCs/>
          <w:sz w:val="20"/>
          <w:szCs w:val="16"/>
        </w:rPr>
      </w:pPr>
    </w:p>
    <w:p w14:paraId="049170C9" w14:textId="77777777" w:rsidR="00670D66" w:rsidRDefault="00670D66" w:rsidP="00EB0F41">
      <w:pPr>
        <w:rPr>
          <w:b/>
          <w:bCs/>
          <w:sz w:val="20"/>
          <w:szCs w:val="16"/>
        </w:rPr>
      </w:pPr>
    </w:p>
    <w:p w14:paraId="5C4AA1D5" w14:textId="77777777" w:rsidR="00670D66" w:rsidRDefault="00670D66" w:rsidP="00EB0F41">
      <w:pPr>
        <w:rPr>
          <w:b/>
          <w:bCs/>
          <w:sz w:val="20"/>
          <w:szCs w:val="16"/>
        </w:rPr>
      </w:pPr>
    </w:p>
    <w:p w14:paraId="0C5F3C6A" w14:textId="77777777" w:rsidR="006513BA" w:rsidRDefault="006513BA" w:rsidP="00EB0F41">
      <w:pPr>
        <w:rPr>
          <w:b/>
          <w:bCs/>
          <w:sz w:val="20"/>
          <w:szCs w:val="16"/>
        </w:rPr>
      </w:pPr>
    </w:p>
    <w:p w14:paraId="7C68D65B" w14:textId="77777777" w:rsidR="006513BA" w:rsidRDefault="006513BA" w:rsidP="00EB0F41">
      <w:pPr>
        <w:rPr>
          <w:b/>
          <w:bCs/>
          <w:sz w:val="20"/>
          <w:szCs w:val="16"/>
        </w:rPr>
      </w:pPr>
    </w:p>
    <w:p w14:paraId="7688A687" w14:textId="77777777" w:rsidR="00906A66" w:rsidRDefault="00906A66" w:rsidP="00906A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52"/>
      </w:tblGrid>
      <w:tr w:rsidR="00906A66" w:rsidRPr="006C4A08" w14:paraId="6E20755C" w14:textId="77777777" w:rsidTr="00D44F4C">
        <w:trPr>
          <w:trHeight w:val="555"/>
        </w:trPr>
        <w:tc>
          <w:tcPr>
            <w:tcW w:w="90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73699348" w14:textId="77777777" w:rsidR="00906A66" w:rsidRPr="00206065" w:rsidRDefault="00906A66" w:rsidP="008B57AA">
            <w:pPr>
              <w:pStyle w:val="Rubrik1"/>
            </w:pPr>
            <w:bookmarkStart w:id="4" w:name="_Toc338760458"/>
            <w:bookmarkStart w:id="5" w:name="_Toc338760522"/>
            <w:bookmarkStart w:id="6" w:name="_Toc338760588"/>
            <w:bookmarkStart w:id="7" w:name="_Toc338760604"/>
            <w:bookmarkStart w:id="8" w:name="_Toc369081855"/>
            <w:r w:rsidRPr="00206065">
              <w:t>Uppdaterat från föregående version</w:t>
            </w:r>
            <w:bookmarkEnd w:id="4"/>
            <w:bookmarkEnd w:id="5"/>
            <w:bookmarkEnd w:id="6"/>
            <w:bookmarkEnd w:id="7"/>
            <w:bookmarkEnd w:id="8"/>
          </w:p>
          <w:p w14:paraId="37E41FA2" w14:textId="3E737506" w:rsidR="00906A66" w:rsidRDefault="001A02FC" w:rsidP="008B57AA">
            <w:r>
              <w:t xml:space="preserve">Helt nya </w:t>
            </w:r>
            <w:r w:rsidR="00670D66">
              <w:t>texter och layout</w:t>
            </w:r>
          </w:p>
          <w:p w14:paraId="54F6C234" w14:textId="77BBC77F" w:rsidR="00670D66" w:rsidRPr="00E37773" w:rsidRDefault="00906A66" w:rsidP="00670D66">
            <w:pPr>
              <w:shd w:val="clear" w:color="auto" w:fill="FFFFFF" w:themeFill="background1"/>
              <w:rPr>
                <w:color w:val="BFBFBF" w:themeColor="background1" w:themeShade="BF"/>
                <w:spacing w:val="10"/>
                <w:sz w:val="20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Ersätter version 2022-11-07</w:t>
            </w:r>
          </w:p>
          <w:p w14:paraId="68D929AB" w14:textId="3F19DDD9" w:rsidR="00906A66" w:rsidRPr="00663E98" w:rsidRDefault="00663E98" w:rsidP="00663E98">
            <w:pPr>
              <w:rPr>
                <w:b/>
                <w:bCs/>
                <w:sz w:val="20"/>
                <w:szCs w:val="16"/>
              </w:rPr>
            </w:pPr>
            <w:r>
              <w:rPr>
                <w:color w:val="BFBFBF" w:themeColor="background1" w:themeShade="BF"/>
                <w:spacing w:val="10"/>
                <w:sz w:val="20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|"/>
                    <w:maxLength w:val="1"/>
                  </w:textInput>
                </w:ffData>
              </w:fldChar>
            </w:r>
            <w:bookmarkStart w:id="9" w:name="Text36"/>
            <w:r>
              <w:rPr>
                <w:color w:val="BFBFBF" w:themeColor="background1" w:themeShade="BF"/>
                <w:spacing w:val="10"/>
                <w:sz w:val="20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BFBFBF" w:themeColor="background1" w:themeShade="BF"/>
                <w:spacing w:val="10"/>
                <w:sz w:val="20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BFBFBF" w:themeColor="background1" w:themeShade="BF"/>
                <w:spacing w:val="10"/>
                <w:sz w:val="20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noProof/>
                <w:color w:val="BFBFBF" w:themeColor="background1" w:themeShade="BF"/>
                <w:spacing w:val="10"/>
                <w:sz w:val="20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>
              <w:rPr>
                <w:color w:val="BFBFBF" w:themeColor="background1" w:themeShade="BF"/>
                <w:spacing w:val="10"/>
                <w:sz w:val="20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9"/>
          </w:p>
        </w:tc>
      </w:tr>
    </w:tbl>
    <w:p w14:paraId="4C27DE0B" w14:textId="5E95667B" w:rsidR="00D04CF0" w:rsidRDefault="00D04CF0" w:rsidP="006513BA">
      <w:pPr>
        <w:jc w:val="center"/>
        <w:rPr>
          <w:b/>
          <w:bCs/>
          <w:sz w:val="20"/>
          <w:szCs w:val="16"/>
        </w:rPr>
      </w:pPr>
    </w:p>
    <w:sectPr w:rsidR="00D04CF0" w:rsidSect="00681E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680" w:footer="1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58BCC" w14:textId="77777777" w:rsidR="00897B9F" w:rsidRDefault="00897B9F" w:rsidP="00332D94">
      <w:r>
        <w:separator/>
      </w:r>
    </w:p>
  </w:endnote>
  <w:endnote w:type="continuationSeparator" w:id="0">
    <w:p w14:paraId="42C12429" w14:textId="77777777" w:rsidR="00897B9F" w:rsidRDefault="00897B9F" w:rsidP="00332D94">
      <w:r>
        <w:continuationSeparator/>
      </w:r>
    </w:p>
  </w:endnote>
  <w:endnote w:type="continuationNotice" w:id="1">
    <w:p w14:paraId="1E2DBCCB" w14:textId="77777777" w:rsidR="00897B9F" w:rsidRDefault="00897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4E7AD" w14:textId="77777777" w:rsidR="00AA6977" w:rsidRDefault="00AA6977">
    <w:pPr>
      <w:pStyle w:val="Sidfot"/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14:paraId="169B2237" w14:textId="77777777" w:rsidTr="00220BF1">
      <w:tc>
        <w:tcPr>
          <w:tcW w:w="7083" w:type="dxa"/>
        </w:tcPr>
        <w:p w14:paraId="3D266039" w14:textId="77777777" w:rsidR="00AA6977" w:rsidRPr="00A26938" w:rsidRDefault="00AA6977" w:rsidP="0086669C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Behörigheter - Master</w:t>
          </w:r>
        </w:p>
      </w:tc>
      <w:tc>
        <w:tcPr>
          <w:tcW w:w="1933" w:type="dxa"/>
        </w:tcPr>
        <w:p w14:paraId="04464393" w14:textId="77777777" w:rsidR="00AA6977" w:rsidRDefault="00AA6977" w:rsidP="0086669C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14:paraId="049BA934" w14:textId="77777777" w:rsidTr="00220BF1">
      <w:tc>
        <w:tcPr>
          <w:tcW w:w="7083" w:type="dxa"/>
        </w:tcPr>
        <w:p w14:paraId="587C5A37" w14:textId="770834EF" w:rsidR="00AA6977" w:rsidRPr="00730DA5" w:rsidRDefault="00AA6977" w:rsidP="0086669C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vdelningschef Verksamhetsstöd och applikationer, Publicerad: 2022-11-07</w:t>
          </w:r>
        </w:p>
      </w:tc>
      <w:tc>
        <w:tcPr>
          <w:tcW w:w="1933" w:type="dxa"/>
        </w:tcPr>
        <w:p w14:paraId="359DDFB3" w14:textId="77777777" w:rsidR="00AA6977" w:rsidRPr="00CE3B56" w:rsidRDefault="00AA6977" w:rsidP="0086669C">
          <w:pPr>
            <w:pStyle w:val="Sidfot"/>
            <w:jc w:val="right"/>
            <w:rPr>
              <w:sz w:val="20"/>
            </w:rPr>
          </w:pPr>
        </w:p>
      </w:tc>
    </w:tr>
    <w:tr w:rsidR="0086669C" w14:paraId="450F38E4" w14:textId="77777777" w:rsidTr="00220BF1">
      <w:tc>
        <w:tcPr>
          <w:tcW w:w="7083" w:type="dxa"/>
        </w:tcPr>
        <w:p w14:paraId="62B6D4D4" w14:textId="77777777" w:rsidR="00AA6977" w:rsidRPr="37904626" w:rsidRDefault="00AA6977" w:rsidP="0086669C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>Huvudförfattare: Koinberg Karoline RK</w:t>
          </w:r>
        </w:p>
      </w:tc>
      <w:tc>
        <w:tcPr>
          <w:tcW w:w="1933" w:type="dxa"/>
        </w:tcPr>
        <w:p w14:paraId="1B0FB7E9" w14:textId="77777777" w:rsidR="00AA6977" w:rsidRPr="00CE3B56" w:rsidRDefault="00AA6977" w:rsidP="0086669C">
          <w:pPr>
            <w:pStyle w:val="Sidfot"/>
            <w:jc w:val="right"/>
            <w:rPr>
              <w:sz w:val="20"/>
            </w:rPr>
          </w:pPr>
        </w:p>
      </w:tc>
    </w:tr>
  </w:tbl>
  <w:p w14:paraId="3D4C8F68" w14:textId="77777777" w:rsidR="00AA6977" w:rsidRDefault="00AA69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283D25F8" w14:textId="77777777" w:rsidTr="00595120">
      <w:tc>
        <w:tcPr>
          <w:tcW w:w="7083" w:type="dxa"/>
        </w:tcPr>
        <w:p w14:paraId="20748AEE" w14:textId="77777777" w:rsidR="00AA6977" w:rsidRPr="00A26938" w:rsidRDefault="00AA6977" w:rsidP="000D6F1B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Behörigheter - Master</w:t>
          </w:r>
        </w:p>
      </w:tc>
      <w:tc>
        <w:tcPr>
          <w:tcW w:w="1933" w:type="dxa"/>
        </w:tcPr>
        <w:p w14:paraId="320295E4" w14:textId="77777777" w:rsidR="00AA6977" w:rsidRDefault="00AA6977" w:rsidP="000D6F1B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01EED0C1" w14:textId="77777777" w:rsidTr="00595120">
      <w:tc>
        <w:tcPr>
          <w:tcW w:w="7083" w:type="dxa"/>
        </w:tcPr>
        <w:p w14:paraId="4CE66246" w14:textId="05F0BAC6" w:rsidR="00AA6977" w:rsidRPr="00730DA5" w:rsidRDefault="00AA6977" w:rsidP="000D6F1B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vdelningschef Verksamhetsstöd och applikationer, Publicerad: 2022-11-07</w:t>
          </w:r>
        </w:p>
      </w:tc>
      <w:tc>
        <w:tcPr>
          <w:tcW w:w="1933" w:type="dxa"/>
        </w:tcPr>
        <w:p w14:paraId="3D5506B3" w14:textId="77777777" w:rsidR="00AA6977" w:rsidRPr="00CE3B56" w:rsidRDefault="00AA6977" w:rsidP="000D6F1B">
          <w:pPr>
            <w:pStyle w:val="Sidfot"/>
            <w:jc w:val="right"/>
            <w:rPr>
              <w:sz w:val="20"/>
            </w:rPr>
          </w:pPr>
        </w:p>
      </w:tc>
    </w:tr>
    <w:tr w:rsidR="000D6F1B" w14:paraId="0A90BD92" w14:textId="77777777" w:rsidTr="00595120">
      <w:tc>
        <w:tcPr>
          <w:tcW w:w="7083" w:type="dxa"/>
        </w:tcPr>
        <w:p w14:paraId="41CB39C8" w14:textId="77777777" w:rsidR="00AA6977" w:rsidRPr="37904626" w:rsidRDefault="00AA6977" w:rsidP="000D6F1B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>Huvudförfattare: Koinberg Karoline RK</w:t>
          </w:r>
        </w:p>
      </w:tc>
      <w:tc>
        <w:tcPr>
          <w:tcW w:w="1933" w:type="dxa"/>
        </w:tcPr>
        <w:p w14:paraId="2C7473F1" w14:textId="77777777" w:rsidR="00AA6977" w:rsidRPr="00CE3B56" w:rsidRDefault="00AA6977" w:rsidP="000D6F1B">
          <w:pPr>
            <w:pStyle w:val="Sidfot"/>
            <w:jc w:val="right"/>
            <w:rPr>
              <w:sz w:val="20"/>
            </w:rPr>
          </w:pPr>
        </w:p>
      </w:tc>
    </w:tr>
  </w:tbl>
  <w:p w14:paraId="2E4ECF54" w14:textId="77777777" w:rsidR="00AA6977" w:rsidRDefault="00AA69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9E5C5" w14:textId="77777777" w:rsidR="00897B9F" w:rsidRDefault="00897B9F" w:rsidP="00332D94">
      <w:r>
        <w:separator/>
      </w:r>
    </w:p>
  </w:footnote>
  <w:footnote w:type="continuationSeparator" w:id="0">
    <w:p w14:paraId="39FF9956" w14:textId="77777777" w:rsidR="00897B9F" w:rsidRDefault="00897B9F" w:rsidP="00332D94">
      <w:r>
        <w:continuationSeparator/>
      </w:r>
    </w:p>
  </w:footnote>
  <w:footnote w:type="continuationNotice" w:id="1">
    <w:p w14:paraId="2ADF3882" w14:textId="77777777" w:rsidR="00897B9F" w:rsidRDefault="00897B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14:paraId="46B1816B" w14:textId="77777777" w:rsidTr="00220BF1">
      <w:trPr>
        <w:trHeight w:val="841"/>
      </w:trPr>
      <w:tc>
        <w:tcPr>
          <w:tcW w:w="4508" w:type="dxa"/>
        </w:tcPr>
        <w:p w14:paraId="7737927F" w14:textId="77777777" w:rsidR="00AA6977" w:rsidRDefault="00AA6977" w:rsidP="00E219F1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29FC14AA" w14:textId="77777777" w:rsidR="00AA6977" w:rsidRDefault="00AA6977" w:rsidP="00E219F1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01A7BD" w14:textId="77777777" w:rsidR="00AA6977" w:rsidRDefault="00AA6977" w:rsidP="00E219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14:paraId="1E211FE8" w14:textId="77777777" w:rsidTr="00595120">
      <w:trPr>
        <w:trHeight w:val="841"/>
      </w:trPr>
      <w:tc>
        <w:tcPr>
          <w:tcW w:w="4508" w:type="dxa"/>
        </w:tcPr>
        <w:p w14:paraId="19A9EEB7" w14:textId="77777777" w:rsidR="00AA6977" w:rsidRDefault="00AA6977" w:rsidP="000D6F1B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2737AE29" w14:textId="77777777" w:rsidR="00AA6977" w:rsidRDefault="00AA6977" w:rsidP="000D6F1B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C22883" w14:textId="77777777" w:rsidR="00AA6977" w:rsidRDefault="00AA69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5DBB"/>
    <w:multiLevelType w:val="hybridMultilevel"/>
    <w:tmpl w:val="1BB44BD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167E4"/>
    <w:multiLevelType w:val="hybridMultilevel"/>
    <w:tmpl w:val="A808A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50AB5"/>
    <w:multiLevelType w:val="hybridMultilevel"/>
    <w:tmpl w:val="A808A6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2046514519">
    <w:abstractNumId w:val="10"/>
  </w:num>
  <w:num w:numId="2" w16cid:durableId="1189952637">
    <w:abstractNumId w:val="13"/>
  </w:num>
  <w:num w:numId="3" w16cid:durableId="698094372">
    <w:abstractNumId w:val="11"/>
  </w:num>
  <w:num w:numId="4" w16cid:durableId="191847029">
    <w:abstractNumId w:val="3"/>
  </w:num>
  <w:num w:numId="5" w16cid:durableId="1386023647">
    <w:abstractNumId w:val="4"/>
  </w:num>
  <w:num w:numId="6" w16cid:durableId="1536505562">
    <w:abstractNumId w:val="9"/>
  </w:num>
  <w:num w:numId="7" w16cid:durableId="360127507">
    <w:abstractNumId w:val="0"/>
  </w:num>
  <w:num w:numId="8" w16cid:durableId="465392409">
    <w:abstractNumId w:val="5"/>
  </w:num>
  <w:num w:numId="9" w16cid:durableId="1641223633">
    <w:abstractNumId w:val="8"/>
  </w:num>
  <w:num w:numId="10" w16cid:durableId="1081370447">
    <w:abstractNumId w:val="12"/>
  </w:num>
  <w:num w:numId="11" w16cid:durableId="713307548">
    <w:abstractNumId w:val="6"/>
  </w:num>
  <w:num w:numId="12" w16cid:durableId="680011242">
    <w:abstractNumId w:val="1"/>
  </w:num>
  <w:num w:numId="13" w16cid:durableId="220947407">
    <w:abstractNumId w:val="7"/>
  </w:num>
  <w:num w:numId="14" w16cid:durableId="1932198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127C"/>
    <w:rsid w:val="00031027"/>
    <w:rsid w:val="0003240F"/>
    <w:rsid w:val="00034879"/>
    <w:rsid w:val="000432A2"/>
    <w:rsid w:val="00044505"/>
    <w:rsid w:val="000472EC"/>
    <w:rsid w:val="0005278A"/>
    <w:rsid w:val="00055A49"/>
    <w:rsid w:val="00061289"/>
    <w:rsid w:val="0006151F"/>
    <w:rsid w:val="00066781"/>
    <w:rsid w:val="00071B8A"/>
    <w:rsid w:val="00074BC1"/>
    <w:rsid w:val="00083117"/>
    <w:rsid w:val="000858A1"/>
    <w:rsid w:val="00087B68"/>
    <w:rsid w:val="000B0424"/>
    <w:rsid w:val="000B0C89"/>
    <w:rsid w:val="000B156A"/>
    <w:rsid w:val="000C740E"/>
    <w:rsid w:val="000F3DFC"/>
    <w:rsid w:val="000F631F"/>
    <w:rsid w:val="001503FE"/>
    <w:rsid w:val="00180208"/>
    <w:rsid w:val="0018206E"/>
    <w:rsid w:val="001846C8"/>
    <w:rsid w:val="00191782"/>
    <w:rsid w:val="00192B01"/>
    <w:rsid w:val="00193BD0"/>
    <w:rsid w:val="001A02FC"/>
    <w:rsid w:val="001A4E19"/>
    <w:rsid w:val="001B3F0E"/>
    <w:rsid w:val="001B68CB"/>
    <w:rsid w:val="001C4EE0"/>
    <w:rsid w:val="001D27C5"/>
    <w:rsid w:val="001F0419"/>
    <w:rsid w:val="001F6F2E"/>
    <w:rsid w:val="0020797A"/>
    <w:rsid w:val="00225E0B"/>
    <w:rsid w:val="002416E9"/>
    <w:rsid w:val="00246E25"/>
    <w:rsid w:val="00246F62"/>
    <w:rsid w:val="00250F2A"/>
    <w:rsid w:val="00251622"/>
    <w:rsid w:val="00264FA1"/>
    <w:rsid w:val="00271080"/>
    <w:rsid w:val="00273307"/>
    <w:rsid w:val="002829CC"/>
    <w:rsid w:val="00285A17"/>
    <w:rsid w:val="002867B2"/>
    <w:rsid w:val="00286ABC"/>
    <w:rsid w:val="00293062"/>
    <w:rsid w:val="00296A10"/>
    <w:rsid w:val="002A3480"/>
    <w:rsid w:val="002B2B9F"/>
    <w:rsid w:val="002B4552"/>
    <w:rsid w:val="002D0241"/>
    <w:rsid w:val="002D1AF5"/>
    <w:rsid w:val="002E0A96"/>
    <w:rsid w:val="002E5C7A"/>
    <w:rsid w:val="002E797D"/>
    <w:rsid w:val="0030123F"/>
    <w:rsid w:val="00301A32"/>
    <w:rsid w:val="00312D13"/>
    <w:rsid w:val="00320914"/>
    <w:rsid w:val="00332D94"/>
    <w:rsid w:val="00335248"/>
    <w:rsid w:val="003523C3"/>
    <w:rsid w:val="00377684"/>
    <w:rsid w:val="003A2FF6"/>
    <w:rsid w:val="003A69C9"/>
    <w:rsid w:val="003C345C"/>
    <w:rsid w:val="003C5B41"/>
    <w:rsid w:val="003D1CB0"/>
    <w:rsid w:val="003E0B83"/>
    <w:rsid w:val="003E2B8F"/>
    <w:rsid w:val="003E537C"/>
    <w:rsid w:val="00405AC5"/>
    <w:rsid w:val="00405ADD"/>
    <w:rsid w:val="00406C20"/>
    <w:rsid w:val="0043077C"/>
    <w:rsid w:val="004348D1"/>
    <w:rsid w:val="004358BB"/>
    <w:rsid w:val="00442689"/>
    <w:rsid w:val="00461BAE"/>
    <w:rsid w:val="00464058"/>
    <w:rsid w:val="00483A85"/>
    <w:rsid w:val="004A4717"/>
    <w:rsid w:val="004B1485"/>
    <w:rsid w:val="004C6D77"/>
    <w:rsid w:val="004D4793"/>
    <w:rsid w:val="004E24ED"/>
    <w:rsid w:val="00502956"/>
    <w:rsid w:val="005140DE"/>
    <w:rsid w:val="005609F5"/>
    <w:rsid w:val="005667B4"/>
    <w:rsid w:val="00574987"/>
    <w:rsid w:val="00585794"/>
    <w:rsid w:val="005A5094"/>
    <w:rsid w:val="005B4A26"/>
    <w:rsid w:val="005B6A51"/>
    <w:rsid w:val="005C2354"/>
    <w:rsid w:val="005D4FEE"/>
    <w:rsid w:val="005D5CB9"/>
    <w:rsid w:val="005E0417"/>
    <w:rsid w:val="005F0D7D"/>
    <w:rsid w:val="005F5D6E"/>
    <w:rsid w:val="00614116"/>
    <w:rsid w:val="006158D4"/>
    <w:rsid w:val="00633C84"/>
    <w:rsid w:val="00647E41"/>
    <w:rsid w:val="006513BA"/>
    <w:rsid w:val="006534D8"/>
    <w:rsid w:val="00657730"/>
    <w:rsid w:val="00663E98"/>
    <w:rsid w:val="00670D66"/>
    <w:rsid w:val="00672397"/>
    <w:rsid w:val="00681E6B"/>
    <w:rsid w:val="00687989"/>
    <w:rsid w:val="00690728"/>
    <w:rsid w:val="00690ECC"/>
    <w:rsid w:val="00695A02"/>
    <w:rsid w:val="00696200"/>
    <w:rsid w:val="006A4B06"/>
    <w:rsid w:val="006B35CA"/>
    <w:rsid w:val="006C0DFA"/>
    <w:rsid w:val="006C318D"/>
    <w:rsid w:val="006D3EBD"/>
    <w:rsid w:val="00713D71"/>
    <w:rsid w:val="00723678"/>
    <w:rsid w:val="0074069B"/>
    <w:rsid w:val="0075659A"/>
    <w:rsid w:val="00765ADB"/>
    <w:rsid w:val="00766991"/>
    <w:rsid w:val="007A0896"/>
    <w:rsid w:val="007A0FD9"/>
    <w:rsid w:val="007A2D9A"/>
    <w:rsid w:val="007C1B2A"/>
    <w:rsid w:val="007F1398"/>
    <w:rsid w:val="00807C3E"/>
    <w:rsid w:val="0083464C"/>
    <w:rsid w:val="008355F3"/>
    <w:rsid w:val="00850191"/>
    <w:rsid w:val="00852BA4"/>
    <w:rsid w:val="00853E3C"/>
    <w:rsid w:val="00897B9F"/>
    <w:rsid w:val="008B49FC"/>
    <w:rsid w:val="008C2342"/>
    <w:rsid w:val="008D33EF"/>
    <w:rsid w:val="008E3DAD"/>
    <w:rsid w:val="008E5F80"/>
    <w:rsid w:val="00906A66"/>
    <w:rsid w:val="0090770E"/>
    <w:rsid w:val="0092423A"/>
    <w:rsid w:val="00930AF0"/>
    <w:rsid w:val="00934441"/>
    <w:rsid w:val="00940ED2"/>
    <w:rsid w:val="00957F28"/>
    <w:rsid w:val="009673BA"/>
    <w:rsid w:val="00967A54"/>
    <w:rsid w:val="0097553A"/>
    <w:rsid w:val="00976C47"/>
    <w:rsid w:val="009806F9"/>
    <w:rsid w:val="009818BE"/>
    <w:rsid w:val="0099047C"/>
    <w:rsid w:val="009920B1"/>
    <w:rsid w:val="009C7262"/>
    <w:rsid w:val="009D02C4"/>
    <w:rsid w:val="009D2E8D"/>
    <w:rsid w:val="009D3C92"/>
    <w:rsid w:val="009D5FFA"/>
    <w:rsid w:val="009D67BA"/>
    <w:rsid w:val="009F700D"/>
    <w:rsid w:val="009F76CD"/>
    <w:rsid w:val="00A047E5"/>
    <w:rsid w:val="00A33719"/>
    <w:rsid w:val="00A622F8"/>
    <w:rsid w:val="00A74CE0"/>
    <w:rsid w:val="00A83EF0"/>
    <w:rsid w:val="00AA6977"/>
    <w:rsid w:val="00AB0079"/>
    <w:rsid w:val="00AB14D2"/>
    <w:rsid w:val="00AD52BA"/>
    <w:rsid w:val="00AF1BDC"/>
    <w:rsid w:val="00B2523E"/>
    <w:rsid w:val="00B4398D"/>
    <w:rsid w:val="00B55EAE"/>
    <w:rsid w:val="00B65160"/>
    <w:rsid w:val="00B7496D"/>
    <w:rsid w:val="00B75E40"/>
    <w:rsid w:val="00B7628A"/>
    <w:rsid w:val="00B81A68"/>
    <w:rsid w:val="00B86E3F"/>
    <w:rsid w:val="00BC1855"/>
    <w:rsid w:val="00BC529C"/>
    <w:rsid w:val="00BC5BD9"/>
    <w:rsid w:val="00BC6695"/>
    <w:rsid w:val="00BD31C6"/>
    <w:rsid w:val="00BE59A1"/>
    <w:rsid w:val="00BE5F0F"/>
    <w:rsid w:val="00BF6F50"/>
    <w:rsid w:val="00C03DFE"/>
    <w:rsid w:val="00C0726C"/>
    <w:rsid w:val="00C13D47"/>
    <w:rsid w:val="00C1580D"/>
    <w:rsid w:val="00C16216"/>
    <w:rsid w:val="00C22F74"/>
    <w:rsid w:val="00C31870"/>
    <w:rsid w:val="00C332E6"/>
    <w:rsid w:val="00C35F14"/>
    <w:rsid w:val="00C43323"/>
    <w:rsid w:val="00C513A3"/>
    <w:rsid w:val="00C52554"/>
    <w:rsid w:val="00C6679A"/>
    <w:rsid w:val="00C73DD8"/>
    <w:rsid w:val="00C916E8"/>
    <w:rsid w:val="00C93685"/>
    <w:rsid w:val="00C939A0"/>
    <w:rsid w:val="00CB3BB1"/>
    <w:rsid w:val="00CC22D8"/>
    <w:rsid w:val="00CE0D73"/>
    <w:rsid w:val="00CF0656"/>
    <w:rsid w:val="00CF7C14"/>
    <w:rsid w:val="00D04CF0"/>
    <w:rsid w:val="00D156BB"/>
    <w:rsid w:val="00D22BA5"/>
    <w:rsid w:val="00D25B72"/>
    <w:rsid w:val="00D35A62"/>
    <w:rsid w:val="00D44F4C"/>
    <w:rsid w:val="00D466E6"/>
    <w:rsid w:val="00D66C69"/>
    <w:rsid w:val="00D67040"/>
    <w:rsid w:val="00D76415"/>
    <w:rsid w:val="00D81B2A"/>
    <w:rsid w:val="00D86908"/>
    <w:rsid w:val="00D87B3F"/>
    <w:rsid w:val="00DA14F8"/>
    <w:rsid w:val="00DD12E6"/>
    <w:rsid w:val="00DD34F1"/>
    <w:rsid w:val="00DE44F6"/>
    <w:rsid w:val="00DF6582"/>
    <w:rsid w:val="00DF77FA"/>
    <w:rsid w:val="00E03E34"/>
    <w:rsid w:val="00E16A11"/>
    <w:rsid w:val="00E21E10"/>
    <w:rsid w:val="00E31023"/>
    <w:rsid w:val="00E37773"/>
    <w:rsid w:val="00E426B4"/>
    <w:rsid w:val="00E55B37"/>
    <w:rsid w:val="00E65246"/>
    <w:rsid w:val="00E70C6A"/>
    <w:rsid w:val="00E71427"/>
    <w:rsid w:val="00E927D8"/>
    <w:rsid w:val="00EA735F"/>
    <w:rsid w:val="00EB0F41"/>
    <w:rsid w:val="00ED0269"/>
    <w:rsid w:val="00F01D75"/>
    <w:rsid w:val="00F051E4"/>
    <w:rsid w:val="00F07A68"/>
    <w:rsid w:val="00F300AE"/>
    <w:rsid w:val="00F31545"/>
    <w:rsid w:val="00F41A54"/>
    <w:rsid w:val="00F5082B"/>
    <w:rsid w:val="00F51ED1"/>
    <w:rsid w:val="00F64475"/>
    <w:rsid w:val="00F650B5"/>
    <w:rsid w:val="00F6656F"/>
    <w:rsid w:val="00F72949"/>
    <w:rsid w:val="00F804E0"/>
    <w:rsid w:val="00F91860"/>
    <w:rsid w:val="00F96DBE"/>
    <w:rsid w:val="00F97A36"/>
    <w:rsid w:val="00FB16DC"/>
    <w:rsid w:val="00FC5B15"/>
    <w:rsid w:val="00FC5FAD"/>
    <w:rsid w:val="00FC62C7"/>
    <w:rsid w:val="00FD3D1A"/>
    <w:rsid w:val="00FF119C"/>
    <w:rsid w:val="00FF7FB3"/>
    <w:rsid w:val="15F4F0E9"/>
    <w:rsid w:val="4559DBD0"/>
    <w:rsid w:val="5E20C425"/>
    <w:rsid w:val="6CF7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1663B"/>
  <w15:docId w15:val="{B69BA5B7-F442-4365-BDB7-5822E30C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40E"/>
    <w:rPr>
      <w:rFonts w:ascii="Arial" w:hAnsi="Arial" w:cs="Arial"/>
      <w:sz w:val="24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5A5094"/>
    <w:rPr>
      <w:rFonts w:ascii="Arial" w:hAnsi="Arial" w:cs="Arial"/>
      <w:b/>
      <w:sz w:val="36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BE5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rdvalsservice@regionhalland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38CA48648D74ABA7C6AF4105E2B05" ma:contentTypeVersion="18" ma:contentTypeDescription="Skapa ett nytt dokument." ma:contentTypeScope="" ma:versionID="a48db58058d89b13fe690d7bacc7155d">
  <xsd:schema xmlns:xsd="http://www.w3.org/2001/XMLSchema" xmlns:xs="http://www.w3.org/2001/XMLSchema" xmlns:p="http://schemas.microsoft.com/office/2006/metadata/properties" xmlns:ns3="caf7bee7-31e9-4f7d-9609-cc96df69e8a6" xmlns:ns4="69657318-8c22-408f-95be-0a4aebe2c792" targetNamespace="http://schemas.microsoft.com/office/2006/metadata/properties" ma:root="true" ma:fieldsID="c12d341d2a915f0784c30126535184ed" ns3:_="" ns4:_="">
    <xsd:import namespace="caf7bee7-31e9-4f7d-9609-cc96df69e8a6"/>
    <xsd:import namespace="69657318-8c22-408f-95be-0a4aebe2c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7bee7-31e9-4f7d-9609-cc96df69e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57318-8c22-408f-95be-0a4aebe2c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f7bee7-31e9-4f7d-9609-cc96df69e8a6" xsi:nil="true"/>
  </documentManagement>
</p:properties>
</file>

<file path=customXml/itemProps1.xml><?xml version="1.0" encoding="utf-8"?>
<ds:datastoreItem xmlns:ds="http://schemas.openxmlformats.org/officeDocument/2006/customXml" ds:itemID="{ED0F6061-47FB-4EAE-B7E0-6C577DFA9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E817F-6AC5-409C-AF04-A5C543EDF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7bee7-31e9-4f7d-9609-cc96df69e8a6"/>
    <ds:schemaRef ds:uri="69657318-8c22-408f-95be-0a4aebe2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9606C-EA37-431C-8CCC-32A60AF1A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63746-59F5-4515-9B64-A9C0AACE9122}">
  <ds:schemaRefs>
    <ds:schemaRef ds:uri="http://schemas.microsoft.com/office/2006/metadata/properties"/>
    <ds:schemaRef ds:uri="http://schemas.microsoft.com/office/infopath/2007/PartnerControls"/>
    <ds:schemaRef ds:uri="caf7bee7-31e9-4f7d-9609-cc96df69e8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örigheter - Master</vt:lpstr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igheter - Master</dc:title>
  <dc:creator>Koinberg Karoline RK</dc:creator>
  <cp:lastModifiedBy>Levin Eva RK</cp:lastModifiedBy>
  <cp:revision>2</cp:revision>
  <dcterms:created xsi:type="dcterms:W3CDTF">2025-09-15T12:24:00Z</dcterms:created>
  <dcterms:modified xsi:type="dcterms:W3CDTF">2025-09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38CA48648D74ABA7C6AF4105E2B05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KeywordsMulti">
    <vt:lpwstr>18;#IT-behörigheter och åtkomst|d0c7e5bf-9b70-4d91-9a07-79f393db2864;#36;#Informationssäkerhet|504927aa-f8a3-4b57-8428-0aff2c079f5d</vt:lpwstr>
  </property>
  <property fmtid="{D5CDD505-2E9C-101B-9397-08002B2CF9AE}" pid="7" name="RHI_AppliesToOrganizationMulti">
    <vt:lpwstr>2;#Region Halland|d72d8b1f-b373-4815-ab51-a5608c837237</vt:lpwstr>
  </property>
  <property fmtid="{D5CDD505-2E9C-101B-9397-08002B2CF9AE}" pid="8" name="RHI_ApprovedRole">
    <vt:lpwstr>67;#Avdelningschef Verksamhetsstöd och applikationer|03a33772-10f2-4f83-bc3f-f8a046874754</vt:lpwstr>
  </property>
  <property fmtid="{D5CDD505-2E9C-101B-9397-08002B2CF9AE}" pid="9" name="_dlc_DocIdItemGuid">
    <vt:lpwstr>2f863759-03ff-4e3f-a4f9-09a868858d4f</vt:lpwstr>
  </property>
  <property fmtid="{D5CDD505-2E9C-101B-9397-08002B2CF9AE}" pid="10" name="FSCD_DocumentOwner">
    <vt:lpwstr>33;#Levin Eva RK</vt:lpwstr>
  </property>
  <property fmtid="{D5CDD505-2E9C-101B-9397-08002B2CF9AE}" pid="11" name="i4d846bafbc94e6c892c2f207f8e6714">
    <vt:lpwstr>IT-behörigheter och åtkomst|d0c7e5bf-9b70-4d91-9a07-79f393db2864;Informationssäkerhet|504927aa-f8a3-4b57-8428-0aff2c079f5d</vt:lpwstr>
  </property>
  <property fmtid="{D5CDD505-2E9C-101B-9397-08002B2CF9AE}" pid="12" name="RHI_ApprovedDate_Temp">
    <vt:filetime>2022-07-17T22:00:00Z</vt:filetime>
  </property>
  <property fmtid="{D5CDD505-2E9C-101B-9397-08002B2CF9AE}" pid="13" name="FSCD_DocumentEdition_Temp">
    <vt:lpwstr>5</vt:lpwstr>
  </property>
  <property fmtid="{D5CDD505-2E9C-101B-9397-08002B2CF9AE}" pid="14" name="RHI_ReviewersMulti">
    <vt:lpwstr/>
  </property>
  <property fmtid="{D5CDD505-2E9C-101B-9397-08002B2CF9AE}" pid="15" name="RHI_ApproverDisplay_Temp">
    <vt:lpwstr>Avdelningschef Verksamhetsstöd och applikationer</vt:lpwstr>
  </property>
  <property fmtid="{D5CDD505-2E9C-101B-9397-08002B2CF9AE}" pid="16" name="FSCD_ApprovedBy">
    <vt:lpwstr>33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Avdelningschef Verksamhetsstöd och applikationer|03a33772-10f2-4f83-bc3f-f8a046874754</vt:lpwstr>
  </property>
  <property fmtid="{D5CDD505-2E9C-101B-9397-08002B2CF9AE}" pid="21" name="RHI_ApprovedRole_Temp">
    <vt:lpwstr>Avdelningschef Verksamhetsstöd och applikationer</vt:lpwstr>
  </property>
  <property fmtid="{D5CDD505-2E9C-101B-9397-08002B2CF9AE}" pid="22" name="FSCD_IsPublished">
    <vt:lpwstr>5.0</vt:lpwstr>
  </property>
  <property fmtid="{D5CDD505-2E9C-101B-9397-08002B2CF9AE}" pid="23" name="RHI_CoAuthorsMulti">
    <vt:lpwstr/>
  </property>
  <property fmtid="{D5CDD505-2E9C-101B-9397-08002B2CF9AE}" pid="24" name="FSCD_DocumentId_Temp">
    <vt:lpwstr>2f863759-03ff-4e3f-a4f9-09a868858d4f</vt:lpwstr>
  </property>
  <property fmtid="{D5CDD505-2E9C-101B-9397-08002B2CF9AE}" pid="25" name="FSCD_DocumentIssuer">
    <vt:lpwstr>63;#Koinberg Karoline RK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